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B" w:rsidRDefault="004743DB" w:rsidP="00474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3DB" w:rsidRDefault="004743DB" w:rsidP="00474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3DB" w:rsidRDefault="004743DB" w:rsidP="004743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3DB" w:rsidRDefault="004743DB" w:rsidP="004743DB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4743DB" w:rsidRDefault="004743DB" w:rsidP="004743DB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4743DB" w:rsidRDefault="004743DB" w:rsidP="004743DB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4743DB" w:rsidRDefault="004743DB" w:rsidP="004743DB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 xml:space="preserve">Выпускная квалификационная работа </w:t>
      </w:r>
    </w:p>
    <w:p w:rsidR="004743DB" w:rsidRDefault="004743DB" w:rsidP="004743DB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 xml:space="preserve">на тему: </w:t>
      </w:r>
    </w:p>
    <w:p w:rsidR="004743DB" w:rsidRDefault="004743DB" w:rsidP="004743DB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 xml:space="preserve">Научно практическое исследование </w:t>
      </w:r>
    </w:p>
    <w:p w:rsidR="004743DB" w:rsidRDefault="004743DB" w:rsidP="004743DB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 xml:space="preserve">качества веб приложения </w:t>
      </w:r>
      <w:r>
        <w:rPr>
          <w:rFonts w:ascii="Times New Roman" w:hAnsi="Times New Roman" w:cs="Times New Roman"/>
          <w:b/>
          <w:sz w:val="52"/>
          <w:szCs w:val="28"/>
          <w:lang w:val="en-US"/>
        </w:rPr>
        <w:t>Store</w:t>
      </w:r>
      <w:r>
        <w:rPr>
          <w:rFonts w:ascii="Times New Roman" w:hAnsi="Times New Roman" w:cs="Times New Roman"/>
          <w:b/>
          <w:sz w:val="52"/>
          <w:szCs w:val="28"/>
        </w:rPr>
        <w:t xml:space="preserve"> </w:t>
      </w:r>
      <w:r>
        <w:rPr>
          <w:rFonts w:ascii="Times New Roman" w:hAnsi="Times New Roman" w:cs="Times New Roman"/>
          <w:b/>
          <w:sz w:val="52"/>
          <w:szCs w:val="28"/>
          <w:lang w:val="en-US"/>
        </w:rPr>
        <w:t>Product</w:t>
      </w:r>
      <w:r>
        <w:rPr>
          <w:rFonts w:ascii="Times New Roman" w:hAnsi="Times New Roman" w:cs="Times New Roman"/>
          <w:b/>
          <w:sz w:val="52"/>
          <w:szCs w:val="28"/>
        </w:rPr>
        <w:t xml:space="preserve"> </w:t>
      </w:r>
    </w:p>
    <w:p w:rsidR="004743DB" w:rsidRDefault="004743DB" w:rsidP="004743DB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 xml:space="preserve">методом системной и программной </w:t>
      </w:r>
    </w:p>
    <w:p w:rsidR="004743DB" w:rsidRDefault="004743DB" w:rsidP="004743DB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>инженерии, тестирование программного обеспечения</w:t>
      </w:r>
    </w:p>
    <w:p w:rsidR="004743DB" w:rsidRDefault="004743DB" w:rsidP="004743DB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4743DB" w:rsidRDefault="004743DB" w:rsidP="004743DB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4743DB" w:rsidRDefault="004743DB" w:rsidP="004743DB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4743DB" w:rsidRDefault="004743DB" w:rsidP="004743DB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4743DB" w:rsidRDefault="004743DB" w:rsidP="004743DB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4743DB" w:rsidRDefault="004743DB" w:rsidP="004743DB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B65493" w:rsidRDefault="004743DB" w:rsidP="00474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  <w:bookmarkStart w:id="0" w:name="_GoBack"/>
      <w:bookmarkEnd w:id="0"/>
      <w:r w:rsidR="00B6549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3628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5493" w:rsidRPr="00634247" w:rsidRDefault="00B65493" w:rsidP="00634247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634247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634247" w:rsidRPr="00634247" w:rsidRDefault="00EF2CF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342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42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42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6180659" w:history="1">
            <w:r w:rsidR="00634247" w:rsidRPr="006342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80659 \h </w:instrTex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247" w:rsidRPr="00634247" w:rsidRDefault="00B342E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80660" w:history="1">
            <w:r w:rsidR="00634247" w:rsidRPr="006342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аблица состояний переходов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80660 \h </w:instrTex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247" w:rsidRPr="00634247" w:rsidRDefault="00B342E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80661" w:history="1">
            <w:r w:rsidR="00634247" w:rsidRPr="006342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онала сайта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80661 \h </w:instrTex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247" w:rsidRPr="00634247" w:rsidRDefault="00B342E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80662" w:history="1">
            <w:r w:rsidR="00634247" w:rsidRPr="006342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бизнес – процесса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80662 \h </w:instrTex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247" w:rsidRPr="00634247" w:rsidRDefault="00B342E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80663" w:history="1">
            <w:r w:rsidR="00634247" w:rsidRPr="006342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ст план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80663 \h </w:instrTex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247" w:rsidRPr="00634247" w:rsidRDefault="00B342E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80664" w:history="1">
            <w:r w:rsidR="00634247" w:rsidRPr="006342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стовые случаи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80664 \h </w:instrTex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247" w:rsidRPr="00634247" w:rsidRDefault="00B342E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80665" w:history="1">
            <w:r w:rsidR="00634247" w:rsidRPr="006342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Чек лист дымовое тестирование.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80665 \h </w:instrTex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247" w:rsidRPr="00634247" w:rsidRDefault="00B342E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80666" w:history="1">
            <w:r w:rsidR="00634247" w:rsidRPr="006342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Чек лист регрессионного тестирования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80666 \h </w:instrTex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247" w:rsidRPr="00634247" w:rsidRDefault="00B342E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80667" w:history="1">
            <w:r w:rsidR="00634247" w:rsidRPr="006342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Чек лист автоматизации тестирования.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80667 \h </w:instrTex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247" w:rsidRPr="00634247" w:rsidRDefault="00B342E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80668" w:history="1">
            <w:r w:rsidR="00634247" w:rsidRPr="006342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автоматизированного тестирования.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80668 \h </w:instrTex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247" w:rsidRPr="00634247" w:rsidRDefault="00B342EC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180669" w:history="1">
            <w:r w:rsidR="00634247" w:rsidRPr="006342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и задача автоматизированного тестирования на продукте.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80669 \h </w:instrTex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247" w:rsidRPr="00634247" w:rsidRDefault="00B342EC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180670" w:history="1">
            <w:r w:rsidR="00634247" w:rsidRPr="006342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инципа работы авто тестов и структуры проекта авто тестирования.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80670 \h </w:instrTex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247" w:rsidRPr="00634247" w:rsidRDefault="00B342EC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180671" w:history="1">
            <w:r w:rsidR="00634247" w:rsidRPr="006342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струкция по эксплуатации авто тестов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80671 \h </w:instrTex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247" w:rsidRPr="00634247" w:rsidRDefault="00B342E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80672" w:history="1">
            <w:r w:rsidR="00634247" w:rsidRPr="006342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тоги ВКР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80672 \h </w:instrTex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34247" w:rsidRPr="0063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493" w:rsidRDefault="00EF2CF3">
          <w:r w:rsidRPr="0063424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B65493" w:rsidRDefault="00B6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782D" w:rsidRDefault="00B65493" w:rsidP="00EA782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" w:name="_Toc176180659"/>
      <w:r w:rsidRPr="00B65493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Введение</w:t>
      </w:r>
      <w:bookmarkEnd w:id="1"/>
    </w:p>
    <w:p w:rsidR="00EA782D" w:rsidRPr="002E272A" w:rsidRDefault="00EA782D" w:rsidP="00EA7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документ </w:t>
      </w:r>
      <w:r w:rsidR="008C4FE6">
        <w:rPr>
          <w:rFonts w:ascii="Times New Roman" w:hAnsi="Times New Roman" w:cs="Times New Roman"/>
          <w:sz w:val="28"/>
          <w:szCs w:val="28"/>
        </w:rPr>
        <w:t>содержит тестовую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по ИС </w:t>
      </w:r>
      <w:r w:rsidR="002E272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2E272A" w:rsidRPr="002E272A">
        <w:rPr>
          <w:rFonts w:ascii="Times New Roman" w:hAnsi="Times New Roman" w:cs="Times New Roman"/>
          <w:sz w:val="28"/>
          <w:szCs w:val="28"/>
        </w:rPr>
        <w:t xml:space="preserve"> </w:t>
      </w:r>
      <w:r w:rsidR="002E272A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2E272A" w:rsidRPr="002E272A">
        <w:rPr>
          <w:rFonts w:ascii="Times New Roman" w:hAnsi="Times New Roman" w:cs="Times New Roman"/>
          <w:sz w:val="28"/>
          <w:szCs w:val="28"/>
        </w:rPr>
        <w:t>.</w:t>
      </w:r>
    </w:p>
    <w:p w:rsidR="002531B4" w:rsidRPr="008C4FE6" w:rsidRDefault="002531B4" w:rsidP="008C4FE6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: </w:t>
      </w:r>
      <w:r w:rsidR="008C4FE6" w:rsidRPr="008C4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родемонстрировать понимание принципов работы </w:t>
      </w:r>
      <w:r w:rsidR="008C4FE6" w:rsidRPr="008C4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QA</w:t>
      </w:r>
      <w:r w:rsidRPr="008C4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умение применять теоретические знания на практике</w:t>
      </w:r>
      <w:r w:rsidR="008C4FE6" w:rsidRPr="008C4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EA782D" w:rsidRDefault="00EA782D" w:rsidP="00EA7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A782D" w:rsidRDefault="00EA782D" w:rsidP="00913D05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о функционалу сайта,</w:t>
      </w:r>
    </w:p>
    <w:p w:rsidR="00EA782D" w:rsidRDefault="00EA782D" w:rsidP="00913D05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бизнес- процесс сайта,</w:t>
      </w:r>
    </w:p>
    <w:p w:rsidR="00EA782D" w:rsidRDefault="00EA782D" w:rsidP="00913D05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ест – план,</w:t>
      </w:r>
    </w:p>
    <w:p w:rsidR="00EA782D" w:rsidRDefault="00EA782D" w:rsidP="00913D05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тестовые случаи,</w:t>
      </w:r>
    </w:p>
    <w:p w:rsidR="00EA782D" w:rsidRDefault="00EA782D" w:rsidP="00913D05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чек лист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у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грессионного</w:t>
      </w:r>
      <w:r w:rsidR="002531B4">
        <w:rPr>
          <w:rFonts w:ascii="Times New Roman" w:hAnsi="Times New Roman" w:cs="Times New Roman"/>
          <w:sz w:val="28"/>
          <w:szCs w:val="28"/>
        </w:rPr>
        <w:t xml:space="preserve"> и автоматического тестирования,</w:t>
      </w:r>
    </w:p>
    <w:p w:rsidR="008C4FE6" w:rsidRDefault="002531B4" w:rsidP="00913D05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инструкцию по эксплуатации авто тестов.</w:t>
      </w:r>
    </w:p>
    <w:p w:rsidR="002531B4" w:rsidRPr="008C4FE6" w:rsidRDefault="008C4FE6" w:rsidP="008C4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ED7" w:rsidRDefault="00B65493" w:rsidP="00B6549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" w:name="_Toc176180660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Таблица состояний переходов</w:t>
      </w:r>
      <w:bookmarkEnd w:id="2"/>
    </w:p>
    <w:p w:rsidR="00B65493" w:rsidRPr="00B65493" w:rsidRDefault="00B65493" w:rsidP="00B65493"/>
    <w:p w:rsidR="00B65493" w:rsidRDefault="003169CD" w:rsidP="00B65493">
      <w:r>
        <w:rPr>
          <w:noProof/>
          <w:lang w:eastAsia="ru-RU"/>
        </w:rPr>
        <w:drawing>
          <wp:inline distT="0" distB="0" distL="0" distR="0" wp14:anchorId="339859EE" wp14:editId="7A26D99A">
            <wp:extent cx="6359544" cy="408290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354" t="18961" r="14179" b="17729"/>
                    <a:stretch/>
                  </pic:blipFill>
                  <pic:spPr bwMode="auto">
                    <a:xfrm>
                      <a:off x="0" y="0"/>
                      <a:ext cx="6371090" cy="409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06" w:rsidRDefault="004E7906">
      <w:r>
        <w:br w:type="page"/>
      </w:r>
    </w:p>
    <w:p w:rsidR="004E7906" w:rsidRDefault="004E7906" w:rsidP="004E790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3" w:name="_Toc176180661"/>
      <w:r w:rsidRPr="004E7906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Описание функционала сайта</w:t>
      </w:r>
      <w:bookmarkEnd w:id="3"/>
    </w:p>
    <w:p w:rsidR="00777FF2" w:rsidRPr="00777FF2" w:rsidRDefault="00777FF2" w:rsidP="00777FF2"/>
    <w:p w:rsidR="00777FF2" w:rsidRPr="00777FF2" w:rsidRDefault="00777FF2" w:rsidP="00777FF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ового клиента.</w:t>
      </w:r>
    </w:p>
    <w:p w:rsidR="00777FF2" w:rsidRPr="00777FF2" w:rsidRDefault="00777FF2" w:rsidP="00777FF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действующего клиента.</w:t>
      </w:r>
    </w:p>
    <w:p w:rsidR="004E7906" w:rsidRDefault="004E7906" w:rsidP="004E790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по сайту</w:t>
      </w:r>
      <w:r w:rsidR="00A20A85">
        <w:rPr>
          <w:rFonts w:ascii="Times New Roman" w:hAnsi="Times New Roman" w:cs="Times New Roman"/>
          <w:sz w:val="28"/>
          <w:szCs w:val="28"/>
        </w:rPr>
        <w:t>:</w:t>
      </w:r>
    </w:p>
    <w:p w:rsidR="004E7906" w:rsidRDefault="004E7906" w:rsidP="00913D0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me – </w:t>
      </w:r>
      <w:r>
        <w:rPr>
          <w:rFonts w:ascii="Times New Roman" w:hAnsi="Times New Roman" w:cs="Times New Roman"/>
          <w:sz w:val="28"/>
          <w:szCs w:val="28"/>
        </w:rPr>
        <w:t>Перечень доступных товаров</w:t>
      </w:r>
      <w:r w:rsidR="00A20A85">
        <w:rPr>
          <w:rFonts w:ascii="Times New Roman" w:hAnsi="Times New Roman" w:cs="Times New Roman"/>
          <w:sz w:val="28"/>
          <w:szCs w:val="28"/>
        </w:rPr>
        <w:t>,</w:t>
      </w:r>
    </w:p>
    <w:p w:rsidR="004E7906" w:rsidRPr="004E7906" w:rsidRDefault="004E7906" w:rsidP="00913D0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4E79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ильтр товаров по категориям </w:t>
      </w:r>
      <w:r>
        <w:rPr>
          <w:rFonts w:ascii="Times New Roman" w:hAnsi="Times New Roman" w:cs="Times New Roman"/>
          <w:sz w:val="28"/>
          <w:szCs w:val="28"/>
          <w:lang w:val="en-US"/>
        </w:rPr>
        <w:t>Phones</w:t>
      </w:r>
      <w:r w:rsidRPr="004E79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ptops</w:t>
      </w:r>
      <w:r w:rsidRPr="004E79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nitors</w:t>
      </w:r>
      <w:r w:rsidR="00A20A85">
        <w:rPr>
          <w:rFonts w:ascii="Times New Roman" w:hAnsi="Times New Roman" w:cs="Times New Roman"/>
          <w:sz w:val="28"/>
          <w:szCs w:val="28"/>
        </w:rPr>
        <w:t>,</w:t>
      </w:r>
    </w:p>
    <w:p w:rsidR="004E7906" w:rsidRDefault="004E7906" w:rsidP="00913D0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4E79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мотр следующих товаров в списке</w:t>
      </w:r>
      <w:r w:rsidR="00A20A85">
        <w:rPr>
          <w:rFonts w:ascii="Times New Roman" w:hAnsi="Times New Roman" w:cs="Times New Roman"/>
          <w:sz w:val="28"/>
          <w:szCs w:val="28"/>
        </w:rPr>
        <w:t>,</w:t>
      </w:r>
    </w:p>
    <w:p w:rsidR="004E7906" w:rsidRDefault="004E7906" w:rsidP="00913D0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7906">
        <w:rPr>
          <w:rFonts w:ascii="Times New Roman" w:hAnsi="Times New Roman" w:cs="Times New Roman"/>
          <w:sz w:val="28"/>
          <w:szCs w:val="28"/>
        </w:rPr>
        <w:t xml:space="preserve">revious – </w:t>
      </w:r>
      <w:r>
        <w:rPr>
          <w:rFonts w:ascii="Times New Roman" w:hAnsi="Times New Roman" w:cs="Times New Roman"/>
          <w:sz w:val="28"/>
          <w:szCs w:val="28"/>
        </w:rPr>
        <w:t>Предыдущий список товаров в списке</w:t>
      </w:r>
      <w:r w:rsidR="00A20A85">
        <w:rPr>
          <w:rFonts w:ascii="Times New Roman" w:hAnsi="Times New Roman" w:cs="Times New Roman"/>
          <w:sz w:val="28"/>
          <w:szCs w:val="28"/>
        </w:rPr>
        <w:t>.</w:t>
      </w:r>
    </w:p>
    <w:p w:rsidR="00A20A85" w:rsidRDefault="00A20A85" w:rsidP="00A20A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оваре:</w:t>
      </w:r>
    </w:p>
    <w:p w:rsidR="00A20A85" w:rsidRDefault="00A20A85" w:rsidP="00913D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писания, цены товара,</w:t>
      </w:r>
    </w:p>
    <w:p w:rsidR="00A20A85" w:rsidRDefault="007B1A79" w:rsidP="00913D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20A85">
        <w:rPr>
          <w:rFonts w:ascii="Times New Roman" w:hAnsi="Times New Roman" w:cs="Times New Roman"/>
          <w:sz w:val="28"/>
          <w:szCs w:val="28"/>
        </w:rPr>
        <w:t>обавление товара в корзину.</w:t>
      </w:r>
    </w:p>
    <w:p w:rsidR="00A20A85" w:rsidRDefault="00A20A85" w:rsidP="00A20A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:</w:t>
      </w:r>
    </w:p>
    <w:p w:rsidR="00A20A85" w:rsidRDefault="00A20A85" w:rsidP="00913D0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 для заказа (ФИО, адрес, банковская карта, дата),</w:t>
      </w:r>
    </w:p>
    <w:p w:rsidR="00A20A85" w:rsidRDefault="007B1A79" w:rsidP="00913D0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0A85">
        <w:rPr>
          <w:rFonts w:ascii="Times New Roman" w:hAnsi="Times New Roman" w:cs="Times New Roman"/>
          <w:sz w:val="28"/>
          <w:szCs w:val="28"/>
        </w:rPr>
        <w:t>одтверждение заказа.</w:t>
      </w:r>
    </w:p>
    <w:p w:rsidR="00A20A85" w:rsidRDefault="00A20A85" w:rsidP="00A20A8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:</w:t>
      </w:r>
    </w:p>
    <w:p w:rsidR="00A20A85" w:rsidRPr="00A20A85" w:rsidRDefault="00A20A85" w:rsidP="00913D0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править сообщение администрации сайта с указанием электронной почты, номера телефона и комментарием.</w:t>
      </w:r>
    </w:p>
    <w:p w:rsidR="004E7906" w:rsidRDefault="004E7906" w:rsidP="004E79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5302" w:rsidRDefault="00C65302" w:rsidP="004E79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5302" w:rsidRDefault="00C65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5302" w:rsidRDefault="00C65302" w:rsidP="00C65302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76180662"/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бизнес – процесса</w:t>
      </w:r>
      <w:bookmarkEnd w:id="4"/>
    </w:p>
    <w:p w:rsidR="00C65302" w:rsidRDefault="00C65302" w:rsidP="00C65302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80A6D" w:rsidRDefault="00F80A6D" w:rsidP="00C65302">
      <w:pPr>
        <w:rPr>
          <w:noProof/>
          <w:lang w:eastAsia="ru-RU"/>
        </w:rPr>
      </w:pPr>
    </w:p>
    <w:p w:rsidR="00C65302" w:rsidRDefault="00F80A6D" w:rsidP="00C653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88FAE6" wp14:editId="6F0F13B9">
            <wp:extent cx="6408420" cy="237285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205" t="22029" r="4668" b="34356"/>
                    <a:stretch/>
                  </pic:blipFill>
                  <pic:spPr bwMode="auto">
                    <a:xfrm>
                      <a:off x="0" y="0"/>
                      <a:ext cx="6440166" cy="238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0DF" w:rsidRDefault="00F80A6D" w:rsidP="00C65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клиент регистрируется на сайте с помощь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F80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. Действующий клиент входит на сайт с помощь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80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80A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ходят в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 xml:space="preserve"> для выбора товара и добавления его в корзину. После того как товар добавлен в корзину клиент переходит в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>
        <w:rPr>
          <w:rFonts w:ascii="Times New Roman" w:hAnsi="Times New Roman" w:cs="Times New Roman"/>
          <w:sz w:val="28"/>
          <w:szCs w:val="28"/>
        </w:rPr>
        <w:t xml:space="preserve"> и начинает оформлять товар с помощь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F80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80A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F80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 xml:space="preserve"> заполняет информацию о себе (ФИО, Адрес, Банковская карта, Дата). После нажатие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983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 успешно оформляется.</w:t>
      </w:r>
    </w:p>
    <w:p w:rsidR="005030DF" w:rsidRDefault="00503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0A6D" w:rsidRDefault="005030DF" w:rsidP="005030D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5" w:name="_Toc176180663"/>
      <w:r w:rsidRPr="005030DF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Тест план</w:t>
      </w:r>
      <w:bookmarkEnd w:id="5"/>
    </w:p>
    <w:p w:rsidR="005030DF" w:rsidRDefault="005030DF" w:rsidP="005030DF"/>
    <w:p w:rsidR="005030DF" w:rsidRDefault="00983B1B" w:rsidP="005030DF">
      <w:pPr>
        <w:rPr>
          <w:rFonts w:ascii="Times New Roman" w:hAnsi="Times New Roman" w:cs="Times New Roman"/>
          <w:sz w:val="28"/>
          <w:szCs w:val="28"/>
        </w:rPr>
      </w:pPr>
      <w:r w:rsidRPr="00983B1B">
        <w:rPr>
          <w:rFonts w:ascii="Times New Roman" w:hAnsi="Times New Roman" w:cs="Times New Roman"/>
          <w:sz w:val="28"/>
          <w:szCs w:val="28"/>
        </w:rPr>
        <w:t>https://www.demoblaze.com/index.html</w:t>
      </w:r>
      <w:r w:rsidR="005030DF" w:rsidRPr="005030DF">
        <w:rPr>
          <w:rFonts w:ascii="Times New Roman" w:hAnsi="Times New Roman" w:cs="Times New Roman"/>
          <w:sz w:val="28"/>
          <w:szCs w:val="28"/>
        </w:rPr>
        <w:t xml:space="preserve"> - данный сайт является тестовой версией онлайн магазина для демонстрации возможностей и ознакомлением с основными функциями такие как регистрация нового пользователя, вход действующего пользователя, просмотр товара, добавление в корзину, оформление заказа и обратная связь.</w:t>
      </w:r>
    </w:p>
    <w:p w:rsidR="005030DF" w:rsidRDefault="005030DF" w:rsidP="00913D0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тестирования:</w:t>
      </w:r>
    </w:p>
    <w:p w:rsidR="005030DF" w:rsidRDefault="005030DF" w:rsidP="00913D0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функциональность регистрации нового пользователя и входа действующего,</w:t>
      </w:r>
    </w:p>
    <w:p w:rsidR="005030DF" w:rsidRDefault="005030DF" w:rsidP="00913D0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функциональность обратной связи,</w:t>
      </w:r>
    </w:p>
    <w:p w:rsidR="005030DF" w:rsidRDefault="005030DF" w:rsidP="00913D0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ся в правильности функционирования всех функций, связанных с оформлением товара,</w:t>
      </w:r>
    </w:p>
    <w:p w:rsidR="005030DF" w:rsidRDefault="005030DF" w:rsidP="00913D0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окументацию,</w:t>
      </w:r>
    </w:p>
    <w:p w:rsidR="005030DF" w:rsidRDefault="00FF3C79" w:rsidP="00913D0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авто тестов.</w:t>
      </w:r>
    </w:p>
    <w:p w:rsidR="007B1A79" w:rsidRDefault="007B1A79" w:rsidP="007B1A79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FF3C79" w:rsidRDefault="00FF3C79" w:rsidP="00913D0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тестирования</w:t>
      </w:r>
      <w:r w:rsidR="007B1A79">
        <w:rPr>
          <w:rFonts w:ascii="Times New Roman" w:hAnsi="Times New Roman" w:cs="Times New Roman"/>
          <w:sz w:val="28"/>
          <w:szCs w:val="28"/>
        </w:rPr>
        <w:t>:</w:t>
      </w:r>
    </w:p>
    <w:p w:rsidR="00FF3C79" w:rsidRDefault="00FF3C79" w:rsidP="00913D0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егистрации нового пользователя</w:t>
      </w:r>
      <w:r w:rsidR="007B1A79">
        <w:rPr>
          <w:rFonts w:ascii="Times New Roman" w:hAnsi="Times New Roman" w:cs="Times New Roman"/>
          <w:sz w:val="28"/>
          <w:szCs w:val="28"/>
        </w:rPr>
        <w:t>,</w:t>
      </w:r>
    </w:p>
    <w:p w:rsidR="00FF3C79" w:rsidRPr="00FF3C79" w:rsidRDefault="00FF3C79" w:rsidP="00913D0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хода зарегистрированного пользователя</w:t>
      </w:r>
      <w:r w:rsidR="007B1A79">
        <w:rPr>
          <w:rFonts w:ascii="Times New Roman" w:hAnsi="Times New Roman" w:cs="Times New Roman"/>
          <w:sz w:val="28"/>
          <w:szCs w:val="28"/>
        </w:rPr>
        <w:t>,</w:t>
      </w:r>
    </w:p>
    <w:p w:rsidR="00FF3C79" w:rsidRDefault="00FF3C79" w:rsidP="00913D0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FF3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сти</w:t>
      </w:r>
      <w:r w:rsidRPr="00FF3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FF3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FF3C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FF3C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FF3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FF3C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FF3C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g in, Sign up, Log out)</w:t>
      </w:r>
      <w:r w:rsidR="007B1A79" w:rsidRPr="007B1A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30D53" w:rsidRPr="00487A8A" w:rsidRDefault="00530D53" w:rsidP="00913D0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ование сортировки,</w:t>
      </w:r>
    </w:p>
    <w:p w:rsidR="00487A8A" w:rsidRDefault="00487A8A" w:rsidP="00913D0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ование карточки товара,</w:t>
      </w:r>
    </w:p>
    <w:p w:rsidR="00FF3C79" w:rsidRPr="007B1A79" w:rsidRDefault="00FF3C79" w:rsidP="00913D0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добавления товаров в корзину</w:t>
      </w:r>
      <w:r w:rsidR="007B1A79">
        <w:rPr>
          <w:rFonts w:ascii="Times New Roman" w:hAnsi="Times New Roman" w:cs="Times New Roman"/>
          <w:sz w:val="28"/>
          <w:szCs w:val="28"/>
        </w:rPr>
        <w:t>,</w:t>
      </w:r>
    </w:p>
    <w:p w:rsidR="00FF3C79" w:rsidRDefault="00FF3C79" w:rsidP="00913D0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ональности корзины (оформление заказа, удаление товара с корзины)</w:t>
      </w:r>
      <w:r w:rsidR="007B1A79">
        <w:rPr>
          <w:rFonts w:ascii="Times New Roman" w:hAnsi="Times New Roman" w:cs="Times New Roman"/>
          <w:sz w:val="28"/>
          <w:szCs w:val="28"/>
        </w:rPr>
        <w:t>,</w:t>
      </w:r>
    </w:p>
    <w:p w:rsidR="00FF3C79" w:rsidRDefault="00FF3C79" w:rsidP="00913D0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ввода данных для заказов</w:t>
      </w:r>
      <w:r w:rsidR="007B1A79">
        <w:rPr>
          <w:rFonts w:ascii="Times New Roman" w:hAnsi="Times New Roman" w:cs="Times New Roman"/>
          <w:sz w:val="28"/>
          <w:szCs w:val="28"/>
        </w:rPr>
        <w:t>,</w:t>
      </w:r>
    </w:p>
    <w:p w:rsidR="00FF3C79" w:rsidRDefault="00FF3C79" w:rsidP="00913D0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дтверждения успешного оформления заказа</w:t>
      </w:r>
      <w:r w:rsidR="007B1A79">
        <w:rPr>
          <w:rFonts w:ascii="Times New Roman" w:hAnsi="Times New Roman" w:cs="Times New Roman"/>
          <w:sz w:val="28"/>
          <w:szCs w:val="28"/>
        </w:rPr>
        <w:t>,</w:t>
      </w:r>
    </w:p>
    <w:p w:rsidR="00FF3C79" w:rsidRDefault="00FF3C79" w:rsidP="00913D0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формы обратной связи</w:t>
      </w:r>
      <w:r w:rsidR="00530D53">
        <w:rPr>
          <w:rFonts w:ascii="Times New Roman" w:hAnsi="Times New Roman" w:cs="Times New Roman"/>
          <w:sz w:val="28"/>
          <w:szCs w:val="28"/>
        </w:rPr>
        <w:t>,</w:t>
      </w:r>
    </w:p>
    <w:p w:rsidR="00530D53" w:rsidRDefault="00530D53" w:rsidP="00913D0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ы видео в окне «О нас»</w:t>
      </w:r>
    </w:p>
    <w:p w:rsidR="007B1A79" w:rsidRDefault="007B1A79" w:rsidP="007B1A79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FF3C79" w:rsidRDefault="00FF3C79" w:rsidP="00913D0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тестирования:</w:t>
      </w:r>
    </w:p>
    <w:p w:rsidR="00FF3C79" w:rsidRDefault="00FF3C79" w:rsidP="00913D0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 тестирование</w:t>
      </w:r>
      <w:r w:rsidR="007B1A79">
        <w:rPr>
          <w:rFonts w:ascii="Times New Roman" w:hAnsi="Times New Roman" w:cs="Times New Roman"/>
          <w:sz w:val="28"/>
          <w:szCs w:val="28"/>
        </w:rPr>
        <w:t>,</w:t>
      </w:r>
    </w:p>
    <w:p w:rsidR="00983B1B" w:rsidRDefault="00FF3C79" w:rsidP="00913D0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е тестирование</w:t>
      </w:r>
      <w:r w:rsidR="007B1A79">
        <w:rPr>
          <w:rFonts w:ascii="Times New Roman" w:hAnsi="Times New Roman" w:cs="Times New Roman"/>
          <w:sz w:val="28"/>
          <w:szCs w:val="28"/>
        </w:rPr>
        <w:t>.</w:t>
      </w:r>
    </w:p>
    <w:p w:rsidR="00983B1B" w:rsidRDefault="00983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3C79" w:rsidRDefault="00983B1B" w:rsidP="00983B1B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6" w:name="_Toc176180664"/>
      <w:r w:rsidRPr="00983B1B">
        <w:rPr>
          <w:rFonts w:ascii="Times New Roman" w:hAnsi="Times New Roman" w:cs="Times New Roman"/>
          <w:b/>
          <w:sz w:val="32"/>
          <w:szCs w:val="28"/>
        </w:rPr>
        <w:lastRenderedPageBreak/>
        <w:t>Тестовые случаи</w:t>
      </w:r>
      <w:bookmarkEnd w:id="6"/>
    </w:p>
    <w:p w:rsidR="001914E1" w:rsidRDefault="001914E1" w:rsidP="00983B1B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353B7B" w:rsidRPr="00B23302" w:rsidRDefault="00353B7B" w:rsidP="00623BA0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t xml:space="preserve">Предусловие: тестовое окружение </w:t>
      </w:r>
      <w:hyperlink r:id="rId10" w:history="1">
        <w:r w:rsidR="00B23302" w:rsidRPr="00B23302">
          <w:rPr>
            <w:rStyle w:val="a6"/>
            <w:rFonts w:ascii="Times New Roman" w:hAnsi="Times New Roman" w:cs="Times New Roman"/>
            <w:sz w:val="28"/>
            <w:szCs w:val="28"/>
          </w:rPr>
          <w:t>https://www.demoblaze.com/index.html</w:t>
        </w:r>
      </w:hyperlink>
    </w:p>
    <w:p w:rsidR="00B23302" w:rsidRPr="00B23302" w:rsidRDefault="00B23302" w:rsidP="00623BA0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овый случай</w:t>
      </w:r>
      <w:r w:rsidRPr="00B23302">
        <w:rPr>
          <w:rFonts w:ascii="Times New Roman" w:hAnsi="Times New Roman" w:cs="Times New Roman"/>
          <w:sz w:val="28"/>
          <w:szCs w:val="28"/>
        </w:rPr>
        <w:t xml:space="preserve"> 1. Проверка регистрации пользователя.</w:t>
      </w:r>
    </w:p>
    <w:tbl>
      <w:tblPr>
        <w:tblStyle w:val="a4"/>
        <w:tblpPr w:leftFromText="180" w:rightFromText="180" w:vertAnchor="text" w:horzAnchor="margin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3965"/>
        <w:gridCol w:w="3686"/>
      </w:tblGrid>
      <w:tr w:rsidR="00B6728C" w:rsidTr="00B6728C">
        <w:tc>
          <w:tcPr>
            <w:tcW w:w="2409" w:type="dxa"/>
          </w:tcPr>
          <w:p w:rsidR="00B6728C" w:rsidRPr="00762F2E" w:rsidRDefault="00B6728C" w:rsidP="00623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F2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965" w:type="dxa"/>
          </w:tcPr>
          <w:p w:rsidR="00B6728C" w:rsidRPr="00762F2E" w:rsidRDefault="00B6728C" w:rsidP="00623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F2E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686" w:type="dxa"/>
          </w:tcPr>
          <w:p w:rsidR="00B6728C" w:rsidRDefault="00B6728C" w:rsidP="00623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</w:t>
            </w:r>
          </w:p>
          <w:p w:rsidR="00B6728C" w:rsidRPr="00762F2E" w:rsidRDefault="00B6728C" w:rsidP="00623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F2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6728C" w:rsidTr="00B6728C">
        <w:tc>
          <w:tcPr>
            <w:tcW w:w="2409" w:type="dxa"/>
          </w:tcPr>
          <w:p w:rsidR="00B6728C" w:rsidRPr="00762F2E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>Регистрация пользователя</w:t>
            </w:r>
          </w:p>
        </w:tc>
        <w:tc>
          <w:tcPr>
            <w:tcW w:w="3965" w:type="dxa"/>
          </w:tcPr>
          <w:p w:rsidR="00B6728C" w:rsidRPr="00762F2E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йти на страницу – нажать 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gn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p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”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полнить поля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 и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- Нажать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B6728C" w:rsidRPr="00762F2E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ит системное окно с текстом «</w:t>
            </w:r>
            <w:r>
              <w:t xml:space="preserve"> 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Sign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up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successful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6728C" w:rsidTr="00B6728C">
        <w:tc>
          <w:tcPr>
            <w:tcW w:w="2409" w:type="dxa"/>
          </w:tcPr>
          <w:p w:rsidR="00B6728C" w:rsidRPr="00762F2E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я существующего пользователя</w:t>
            </w:r>
          </w:p>
        </w:tc>
        <w:tc>
          <w:tcPr>
            <w:tcW w:w="3965" w:type="dxa"/>
          </w:tcPr>
          <w:p w:rsidR="00B6728C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йти на страницу – нажать 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gn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p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”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полнить поля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Нажать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B6728C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ит системное окно с текстом «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This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user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already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exist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:rsidR="00B23302" w:rsidRDefault="00B23302" w:rsidP="00B23302">
      <w:pPr>
        <w:rPr>
          <w:rFonts w:ascii="Times New Roman" w:hAnsi="Times New Roman" w:cs="Times New Roman"/>
          <w:sz w:val="28"/>
          <w:szCs w:val="28"/>
        </w:rPr>
      </w:pPr>
    </w:p>
    <w:p w:rsidR="00B23302" w:rsidRPr="00B23302" w:rsidRDefault="00B23302" w:rsidP="00B23302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t xml:space="preserve">Предусловие: тестовое окружение </w:t>
      </w:r>
      <w:hyperlink r:id="rId11" w:history="1">
        <w:r w:rsidRPr="00B23302">
          <w:rPr>
            <w:rStyle w:val="a6"/>
            <w:rFonts w:ascii="Times New Roman" w:hAnsi="Times New Roman" w:cs="Times New Roman"/>
            <w:sz w:val="28"/>
            <w:szCs w:val="28"/>
          </w:rPr>
          <w:t>https://www.demoblaze.com/index.html</w:t>
        </w:r>
      </w:hyperlink>
    </w:p>
    <w:p w:rsidR="00B23302" w:rsidRPr="00B23302" w:rsidRDefault="00B23302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овый случай 2</w:t>
      </w:r>
      <w:r w:rsidRPr="00B23302">
        <w:rPr>
          <w:rFonts w:ascii="Times New Roman" w:hAnsi="Times New Roman" w:cs="Times New Roman"/>
          <w:sz w:val="28"/>
          <w:szCs w:val="28"/>
        </w:rPr>
        <w:t xml:space="preserve">. Проверка </w:t>
      </w:r>
      <w:r>
        <w:rPr>
          <w:rFonts w:ascii="Times New Roman" w:hAnsi="Times New Roman" w:cs="Times New Roman"/>
          <w:sz w:val="28"/>
          <w:szCs w:val="28"/>
        </w:rPr>
        <w:t>входа</w:t>
      </w:r>
      <w:r w:rsidRPr="00B23302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tbl>
      <w:tblPr>
        <w:tblStyle w:val="a4"/>
        <w:tblpPr w:leftFromText="180" w:rightFromText="180" w:vertAnchor="text" w:horzAnchor="margin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3965"/>
        <w:gridCol w:w="3686"/>
      </w:tblGrid>
      <w:tr w:rsidR="003D505A" w:rsidTr="00B6728C">
        <w:trPr>
          <w:trHeight w:val="54"/>
        </w:trPr>
        <w:tc>
          <w:tcPr>
            <w:tcW w:w="2409" w:type="dxa"/>
          </w:tcPr>
          <w:p w:rsidR="003D505A" w:rsidRPr="00762F2E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ход зарегистрированного пользователя</w:t>
            </w:r>
          </w:p>
        </w:tc>
        <w:tc>
          <w:tcPr>
            <w:tcW w:w="3965" w:type="dxa"/>
          </w:tcPr>
          <w:p w:rsidR="003D505A" w:rsidRPr="00762F2E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йти на страницу – нажать 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”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полнить поля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Нажать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3D505A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правом углу страницы отображается текст </w:t>
            </w:r>
          </w:p>
          <w:p w:rsidR="003D505A" w:rsidRPr="00AF37C6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Welc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я пользователя»</w:t>
            </w:r>
          </w:p>
        </w:tc>
      </w:tr>
      <w:tr w:rsidR="00B6728C" w:rsidTr="00B6728C">
        <w:tc>
          <w:tcPr>
            <w:tcW w:w="2409" w:type="dxa"/>
          </w:tcPr>
          <w:p w:rsidR="00B6728C" w:rsidRPr="00762F2E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ход незарегистрированного пользователя</w:t>
            </w:r>
          </w:p>
        </w:tc>
        <w:tc>
          <w:tcPr>
            <w:tcW w:w="3965" w:type="dxa"/>
          </w:tcPr>
          <w:p w:rsidR="00B6728C" w:rsidRPr="00762F2E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йти на страницу – нажать 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”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полнить поля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Нажать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B6728C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ходит, системное окно с текстом </w:t>
            </w:r>
          </w:p>
          <w:p w:rsidR="00B6728C" w:rsidRPr="00762F2E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0E1B35">
              <w:rPr>
                <w:rFonts w:ascii="Times New Roman" w:hAnsi="Times New Roman" w:cs="Times New Roman"/>
                <w:sz w:val="24"/>
                <w:szCs w:val="28"/>
              </w:rPr>
              <w:t>Wrong</w:t>
            </w:r>
            <w:proofErr w:type="spellEnd"/>
            <w:r w:rsidRPr="000E1B3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E1B35">
              <w:rPr>
                <w:rFonts w:ascii="Times New Roman" w:hAnsi="Times New Roman" w:cs="Times New Roman"/>
                <w:sz w:val="24"/>
                <w:szCs w:val="28"/>
              </w:rPr>
              <w:t>password</w:t>
            </w:r>
            <w:proofErr w:type="spellEnd"/>
            <w:r w:rsidRPr="000E1B3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:rsidR="00B23302" w:rsidRDefault="00B23302" w:rsidP="00B23302">
      <w:pPr>
        <w:rPr>
          <w:rFonts w:ascii="Times New Roman" w:hAnsi="Times New Roman" w:cs="Times New Roman"/>
          <w:sz w:val="28"/>
          <w:szCs w:val="28"/>
        </w:rPr>
      </w:pPr>
    </w:p>
    <w:p w:rsidR="00B23302" w:rsidRDefault="00B23302" w:rsidP="00B23302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t xml:space="preserve">Предусловие: тестовое окружение </w:t>
      </w:r>
      <w:hyperlink r:id="rId12" w:history="1">
        <w:r w:rsidRPr="00B23302">
          <w:rPr>
            <w:rStyle w:val="a6"/>
            <w:rFonts w:ascii="Times New Roman" w:hAnsi="Times New Roman" w:cs="Times New Roman"/>
            <w:sz w:val="28"/>
            <w:szCs w:val="28"/>
          </w:rPr>
          <w:t>https://www.demoblaze.com/index.html</w:t>
        </w:r>
      </w:hyperlink>
    </w:p>
    <w:p w:rsidR="00B23302" w:rsidRPr="00B23302" w:rsidRDefault="00B23302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овый случай 3</w:t>
      </w:r>
      <w:r w:rsidRPr="00B23302">
        <w:rPr>
          <w:rFonts w:ascii="Times New Roman" w:hAnsi="Times New Roman" w:cs="Times New Roman"/>
          <w:sz w:val="28"/>
          <w:szCs w:val="28"/>
        </w:rPr>
        <w:t xml:space="preserve">. Проверка </w:t>
      </w:r>
      <w:r>
        <w:rPr>
          <w:rFonts w:ascii="Times New Roman" w:hAnsi="Times New Roman" w:cs="Times New Roman"/>
          <w:sz w:val="28"/>
          <w:szCs w:val="28"/>
        </w:rPr>
        <w:t xml:space="preserve">откликов кнопок в </w:t>
      </w:r>
      <w:r>
        <w:rPr>
          <w:rFonts w:ascii="Times New Roman" w:hAnsi="Times New Roman" w:cs="Times New Roman"/>
          <w:sz w:val="28"/>
          <w:szCs w:val="28"/>
          <w:lang w:val="en-US"/>
        </w:rPr>
        <w:t>heder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B233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3965"/>
        <w:gridCol w:w="3686"/>
      </w:tblGrid>
      <w:tr w:rsidR="00B6728C" w:rsidRPr="00DC7329" w:rsidTr="00B6728C">
        <w:tc>
          <w:tcPr>
            <w:tcW w:w="2409" w:type="dxa"/>
          </w:tcPr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отклика кнопк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“Home”</w:t>
            </w:r>
          </w:p>
        </w:tc>
        <w:tc>
          <w:tcPr>
            <w:tcW w:w="3965" w:type="dxa"/>
          </w:tcPr>
          <w:p w:rsidR="00B6728C" w:rsidRPr="00956A70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B6728C" w:rsidRPr="00956A70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оется страница </w:t>
            </w:r>
            <w:r>
              <w:t xml:space="preserve"> 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https://www.demoblaze.com/index.html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B6728C" w:rsidRPr="00DC7329" w:rsidTr="00B6728C">
        <w:tc>
          <w:tcPr>
            <w:tcW w:w="2409" w:type="dxa"/>
          </w:tcPr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отклика кнопк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“Contact”</w:t>
            </w:r>
          </w:p>
        </w:tc>
        <w:tc>
          <w:tcPr>
            <w:tcW w:w="3965" w:type="dxa"/>
          </w:tcPr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B6728C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оется окно </w:t>
            </w:r>
          </w:p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New</w:t>
            </w:r>
            <w:proofErr w:type="spellEnd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mess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6728C" w:rsidRPr="00DC7329" w:rsidTr="00B6728C">
        <w:tc>
          <w:tcPr>
            <w:tcW w:w="2409" w:type="dxa"/>
          </w:tcPr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отклика кнопки 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bout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3965" w:type="dxa"/>
          </w:tcPr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нажать «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bout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B6728C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оется окно </w:t>
            </w:r>
          </w:p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About</w:t>
            </w:r>
            <w:proofErr w:type="spellEnd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6728C" w:rsidRPr="00DC7329" w:rsidTr="00B6728C">
        <w:tc>
          <w:tcPr>
            <w:tcW w:w="2409" w:type="dxa"/>
          </w:tcPr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отклика кнопки 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3965" w:type="dxa"/>
          </w:tcPr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нажать «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B6728C" w:rsidRDefault="00B6728C" w:rsidP="00623BA0">
            <w:pPr>
              <w:pStyle w:val="a5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оется страница </w:t>
            </w:r>
            <w:r>
              <w:t xml:space="preserve"> </w:t>
            </w:r>
          </w:p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https://www.demoblaze.com/cart.html</w:t>
            </w:r>
          </w:p>
        </w:tc>
      </w:tr>
      <w:tr w:rsidR="00B6728C" w:rsidRPr="00DC7329" w:rsidTr="00B6728C">
        <w:tc>
          <w:tcPr>
            <w:tcW w:w="2409" w:type="dxa"/>
          </w:tcPr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отклика кнопки 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ut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3965" w:type="dxa"/>
          </w:tcPr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полнить вход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-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B6728C" w:rsidRPr="00956A70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равом углу исчезнет текст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lcome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:rsidR="00B23302" w:rsidRDefault="00B23302"/>
    <w:p w:rsidR="00B23302" w:rsidRDefault="00B23302"/>
    <w:p w:rsidR="00B23302" w:rsidRDefault="00B23302" w:rsidP="00B23302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lastRenderedPageBreak/>
        <w:t xml:space="preserve">Предусловие: тестовое окружение </w:t>
      </w:r>
      <w:hyperlink r:id="rId13" w:history="1">
        <w:r w:rsidRPr="00B23302">
          <w:rPr>
            <w:rStyle w:val="a6"/>
            <w:rFonts w:ascii="Times New Roman" w:hAnsi="Times New Roman" w:cs="Times New Roman"/>
            <w:sz w:val="28"/>
            <w:szCs w:val="28"/>
          </w:rPr>
          <w:t>https://www.demoblaze.com/index.html</w:t>
        </w:r>
      </w:hyperlink>
    </w:p>
    <w:p w:rsidR="00B23302" w:rsidRPr="00B23302" w:rsidRDefault="00B23302" w:rsidP="00B23302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овый случай 4</w:t>
      </w:r>
      <w:r w:rsidRPr="00B23302">
        <w:rPr>
          <w:rFonts w:ascii="Times New Roman" w:hAnsi="Times New Roman" w:cs="Times New Roman"/>
          <w:sz w:val="28"/>
          <w:szCs w:val="28"/>
        </w:rPr>
        <w:t xml:space="preserve">. Проверка </w:t>
      </w:r>
      <w:r>
        <w:rPr>
          <w:rFonts w:ascii="Times New Roman" w:hAnsi="Times New Roman" w:cs="Times New Roman"/>
          <w:sz w:val="28"/>
          <w:szCs w:val="28"/>
        </w:rPr>
        <w:t>сортировки</w:t>
      </w:r>
      <w:r w:rsidRPr="00B23302">
        <w:rPr>
          <w:rFonts w:ascii="Times New Roman" w:hAnsi="Times New Roman" w:cs="Times New Roman"/>
          <w:sz w:val="28"/>
          <w:szCs w:val="28"/>
        </w:rPr>
        <w:t>.</w:t>
      </w:r>
    </w:p>
    <w:p w:rsidR="00B23302" w:rsidRDefault="00B23302"/>
    <w:tbl>
      <w:tblPr>
        <w:tblStyle w:val="a4"/>
        <w:tblpPr w:leftFromText="180" w:rightFromText="180" w:vertAnchor="text" w:horzAnchor="margin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3965"/>
        <w:gridCol w:w="3686"/>
      </w:tblGrid>
      <w:tr w:rsidR="00B6728C" w:rsidRPr="00DC7329" w:rsidTr="00B6728C">
        <w:tc>
          <w:tcPr>
            <w:tcW w:w="2409" w:type="dxa"/>
          </w:tcPr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сортировки по телефонам</w:t>
            </w:r>
          </w:p>
        </w:tc>
        <w:tc>
          <w:tcPr>
            <w:tcW w:w="3965" w:type="dxa"/>
          </w:tcPr>
          <w:p w:rsidR="00B6728C" w:rsidRPr="0038677A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 блоке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tegori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нажать н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non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отображаются только телефоны</w:t>
            </w:r>
          </w:p>
        </w:tc>
      </w:tr>
      <w:tr w:rsidR="00B6728C" w:rsidRPr="00DC7329" w:rsidTr="00B6728C">
        <w:tc>
          <w:tcPr>
            <w:tcW w:w="2409" w:type="dxa"/>
          </w:tcPr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сортировки по ноутбукам</w:t>
            </w:r>
          </w:p>
        </w:tc>
        <w:tc>
          <w:tcPr>
            <w:tcW w:w="3965" w:type="dxa"/>
          </w:tcPr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 блоке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tegori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нажать н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ptop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отображаются только ноутбуки</w:t>
            </w:r>
          </w:p>
        </w:tc>
      </w:tr>
      <w:tr w:rsidR="00B6728C" w:rsidRPr="00DC7329" w:rsidTr="00B6728C">
        <w:tc>
          <w:tcPr>
            <w:tcW w:w="2409" w:type="dxa"/>
          </w:tcPr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сортировки по мониторам</w:t>
            </w:r>
          </w:p>
        </w:tc>
        <w:tc>
          <w:tcPr>
            <w:tcW w:w="3965" w:type="dxa"/>
          </w:tcPr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 блоке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tegori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нажать н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nitor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B6728C" w:rsidRPr="00DC7329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отображаются только мониторы</w:t>
            </w:r>
          </w:p>
        </w:tc>
      </w:tr>
    </w:tbl>
    <w:p w:rsidR="00B23302" w:rsidRDefault="00B23302" w:rsidP="00B23302">
      <w:pPr>
        <w:rPr>
          <w:rFonts w:ascii="Times New Roman" w:hAnsi="Times New Roman" w:cs="Times New Roman"/>
          <w:sz w:val="28"/>
          <w:szCs w:val="28"/>
        </w:rPr>
      </w:pPr>
    </w:p>
    <w:p w:rsidR="00B23302" w:rsidRDefault="00B23302" w:rsidP="00B23302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t xml:space="preserve">Предусловие: тестовое окружение </w:t>
      </w:r>
      <w:hyperlink r:id="rId14" w:history="1">
        <w:r w:rsidRPr="00B23302">
          <w:rPr>
            <w:rStyle w:val="a6"/>
            <w:rFonts w:ascii="Times New Roman" w:hAnsi="Times New Roman" w:cs="Times New Roman"/>
            <w:sz w:val="28"/>
            <w:szCs w:val="28"/>
          </w:rPr>
          <w:t>https://www.demoblaze.com/index.html</w:t>
        </w:r>
      </w:hyperlink>
    </w:p>
    <w:p w:rsidR="00B23302" w:rsidRPr="00B23302" w:rsidRDefault="00B23302" w:rsidP="00B23302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овый случай 5</w:t>
      </w:r>
      <w:r w:rsidRPr="00B23302">
        <w:rPr>
          <w:rFonts w:ascii="Times New Roman" w:hAnsi="Times New Roman" w:cs="Times New Roman"/>
          <w:sz w:val="28"/>
          <w:szCs w:val="28"/>
        </w:rPr>
        <w:t xml:space="preserve">. Проверка </w:t>
      </w:r>
      <w:r>
        <w:rPr>
          <w:rFonts w:ascii="Times New Roman" w:hAnsi="Times New Roman" w:cs="Times New Roman"/>
          <w:sz w:val="28"/>
          <w:szCs w:val="28"/>
        </w:rPr>
        <w:t>карточки товара</w:t>
      </w:r>
      <w:r w:rsidRPr="00B23302">
        <w:rPr>
          <w:rFonts w:ascii="Times New Roman" w:hAnsi="Times New Roman" w:cs="Times New Roman"/>
          <w:sz w:val="28"/>
          <w:szCs w:val="28"/>
        </w:rPr>
        <w:t>.</w:t>
      </w:r>
    </w:p>
    <w:p w:rsidR="00B23302" w:rsidRDefault="00B23302"/>
    <w:tbl>
      <w:tblPr>
        <w:tblStyle w:val="a4"/>
        <w:tblpPr w:leftFromText="180" w:rightFromText="180" w:vertAnchor="text" w:horzAnchor="margin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3965"/>
        <w:gridCol w:w="3686"/>
      </w:tblGrid>
      <w:tr w:rsidR="00B6728C" w:rsidRPr="00DC7329" w:rsidTr="00B6728C">
        <w:tc>
          <w:tcPr>
            <w:tcW w:w="2409" w:type="dxa"/>
          </w:tcPr>
          <w:p w:rsidR="00B6728C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чка товара</w:t>
            </w:r>
          </w:p>
        </w:tc>
        <w:tc>
          <w:tcPr>
            <w:tcW w:w="3965" w:type="dxa"/>
          </w:tcPr>
          <w:p w:rsidR="00B6728C" w:rsidRPr="00487A8A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</w:t>
            </w:r>
          </w:p>
        </w:tc>
        <w:tc>
          <w:tcPr>
            <w:tcW w:w="3686" w:type="dxa"/>
          </w:tcPr>
          <w:p w:rsidR="00B6728C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карточка товара с его описанием</w:t>
            </w:r>
          </w:p>
        </w:tc>
      </w:tr>
    </w:tbl>
    <w:p w:rsidR="00B23302" w:rsidRDefault="00B23302"/>
    <w:p w:rsidR="00B23302" w:rsidRDefault="00B23302" w:rsidP="00B23302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t xml:space="preserve">Предусловие: тестовое окружение </w:t>
      </w:r>
      <w:hyperlink r:id="rId15" w:history="1">
        <w:r w:rsidRPr="00B23302">
          <w:rPr>
            <w:rStyle w:val="a6"/>
            <w:rFonts w:ascii="Times New Roman" w:hAnsi="Times New Roman" w:cs="Times New Roman"/>
            <w:sz w:val="28"/>
            <w:szCs w:val="28"/>
          </w:rPr>
          <w:t>https://www.demoblaze.com/index.html</w:t>
        </w:r>
      </w:hyperlink>
    </w:p>
    <w:p w:rsidR="00B23302" w:rsidRPr="00B23302" w:rsidRDefault="00B23302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овый случай 6</w:t>
      </w:r>
      <w:r w:rsidRPr="00B23302">
        <w:rPr>
          <w:rFonts w:ascii="Times New Roman" w:hAnsi="Times New Roman" w:cs="Times New Roman"/>
          <w:sz w:val="28"/>
          <w:szCs w:val="28"/>
        </w:rPr>
        <w:t xml:space="preserve">. Проверка </w:t>
      </w:r>
      <w:r>
        <w:rPr>
          <w:rFonts w:ascii="Times New Roman" w:hAnsi="Times New Roman" w:cs="Times New Roman"/>
          <w:sz w:val="28"/>
          <w:szCs w:val="28"/>
        </w:rPr>
        <w:t>функционала корзины</w:t>
      </w:r>
      <w:r w:rsidRPr="00B233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3965"/>
        <w:gridCol w:w="3686"/>
      </w:tblGrid>
      <w:tr w:rsidR="00B6728C" w:rsidRPr="00DC7329" w:rsidTr="00B6728C">
        <w:tc>
          <w:tcPr>
            <w:tcW w:w="2409" w:type="dxa"/>
          </w:tcPr>
          <w:p w:rsidR="00B6728C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ление товара в корзину</w:t>
            </w:r>
          </w:p>
        </w:tc>
        <w:tc>
          <w:tcPr>
            <w:tcW w:w="3965" w:type="dxa"/>
          </w:tcPr>
          <w:p w:rsidR="00B6728C" w:rsidRPr="00C724B6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C724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C724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н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B6728C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ит системное сообщение с текстом «</w:t>
            </w:r>
            <w:r>
              <w:t xml:space="preserve"> </w:t>
            </w:r>
            <w:proofErr w:type="spellStart"/>
            <w:r w:rsidRPr="00C724B6">
              <w:rPr>
                <w:rFonts w:ascii="Times New Roman" w:hAnsi="Times New Roman" w:cs="Times New Roman"/>
                <w:sz w:val="24"/>
                <w:szCs w:val="28"/>
              </w:rPr>
              <w:t>Product</w:t>
            </w:r>
            <w:proofErr w:type="spellEnd"/>
            <w:r w:rsidRPr="00C724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724B6">
              <w:rPr>
                <w:rFonts w:ascii="Times New Roman" w:hAnsi="Times New Roman" w:cs="Times New Roman"/>
                <w:sz w:val="24"/>
                <w:szCs w:val="28"/>
              </w:rPr>
              <w:t>ad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в корзине появился выбранный товар</w:t>
            </w:r>
          </w:p>
        </w:tc>
      </w:tr>
      <w:tr w:rsidR="00816671" w:rsidRPr="00DC7329" w:rsidTr="00B6728C">
        <w:tc>
          <w:tcPr>
            <w:tcW w:w="2409" w:type="dxa"/>
          </w:tcPr>
          <w:p w:rsidR="00816671" w:rsidRDefault="00816671" w:rsidP="00913D05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добавления более одного товара </w:t>
            </w:r>
          </w:p>
          <w:p w:rsidR="00816671" w:rsidRDefault="00816671" w:rsidP="00913D05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корректного суммирования стоимости товаров</w:t>
            </w:r>
          </w:p>
        </w:tc>
        <w:tc>
          <w:tcPr>
            <w:tcW w:w="3965" w:type="dxa"/>
          </w:tcPr>
          <w:p w:rsidR="00816671" w:rsidRPr="00816671" w:rsidRDefault="00816671" w:rsidP="00623BA0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16671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 w:rsidRPr="00816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8166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6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8166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6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16671">
              <w:rPr>
                <w:rFonts w:ascii="Times New Roman" w:hAnsi="Times New Roman" w:cs="Times New Roman"/>
                <w:sz w:val="24"/>
                <w:szCs w:val="28"/>
              </w:rPr>
              <w:t xml:space="preserve">» -  </w:t>
            </w:r>
            <w:proofErr w:type="spellStart"/>
            <w:r w:rsidRPr="00816671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 w:rsidRPr="00816671">
              <w:rPr>
                <w:rFonts w:ascii="Times New Roman" w:hAnsi="Times New Roman" w:cs="Times New Roman"/>
                <w:sz w:val="24"/>
                <w:szCs w:val="28"/>
              </w:rPr>
              <w:t xml:space="preserve">  - повторить те же шаги -   нажать на «</w:t>
            </w:r>
            <w:r w:rsidRPr="00816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1667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816671" w:rsidRDefault="00816671" w:rsidP="00913D05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а товара отображаются в корзине</w:t>
            </w:r>
          </w:p>
          <w:p w:rsidR="00816671" w:rsidRPr="00816671" w:rsidRDefault="00816671" w:rsidP="00913D05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ображается корректная сумма товаров</w:t>
            </w:r>
          </w:p>
        </w:tc>
      </w:tr>
      <w:tr w:rsidR="00E41FFC" w:rsidRPr="00DC7329" w:rsidTr="00B6728C">
        <w:tc>
          <w:tcPr>
            <w:tcW w:w="2409" w:type="dxa"/>
          </w:tcPr>
          <w:p w:rsidR="00E41FFC" w:rsidRPr="00E41FFC" w:rsidRDefault="00E41FFC" w:rsidP="00623B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1FFC">
              <w:rPr>
                <w:rFonts w:ascii="Times New Roman" w:hAnsi="Times New Roman" w:cs="Times New Roman"/>
                <w:sz w:val="24"/>
                <w:szCs w:val="28"/>
              </w:rPr>
              <w:t>Проверка сохранения товаров в корзине после выхода и повторного входа пользователем</w:t>
            </w:r>
          </w:p>
        </w:tc>
        <w:tc>
          <w:tcPr>
            <w:tcW w:w="3965" w:type="dxa"/>
          </w:tcPr>
          <w:p w:rsidR="00E41FFC" w:rsidRPr="00E41FFC" w:rsidRDefault="00E41FFC" w:rsidP="00623B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йти на страницу – нажать 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”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полнить поля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Нажать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-   выбрать любой товар – нажать на него – нажать на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C724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C724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- выполнить повторный вход – нажать </w:t>
            </w:r>
            <w:r w:rsidRPr="00E41FFC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E41FFC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3686" w:type="dxa"/>
          </w:tcPr>
          <w:p w:rsidR="00E41FFC" w:rsidRPr="00E41FFC" w:rsidRDefault="00E41FFC" w:rsidP="00623B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нее добавленный товары после </w:t>
            </w:r>
            <w:r w:rsidRPr="00E41FFC">
              <w:rPr>
                <w:rFonts w:ascii="Times New Roman" w:hAnsi="Times New Roman" w:cs="Times New Roman"/>
                <w:sz w:val="24"/>
                <w:szCs w:val="28"/>
              </w:rPr>
              <w:t xml:space="preserve"> выхода и повторного вх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хранились</w:t>
            </w:r>
          </w:p>
        </w:tc>
      </w:tr>
      <w:tr w:rsidR="00B6728C" w:rsidRPr="00DC7329" w:rsidTr="00B6728C">
        <w:tc>
          <w:tcPr>
            <w:tcW w:w="2409" w:type="dxa"/>
          </w:tcPr>
          <w:p w:rsidR="00B6728C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аление товара с корзины</w:t>
            </w:r>
          </w:p>
        </w:tc>
        <w:tc>
          <w:tcPr>
            <w:tcW w:w="3965" w:type="dxa"/>
          </w:tcPr>
          <w:p w:rsidR="00B6728C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йти на страницу – выбрать любой товар – нажать на него – нажать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C724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C724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н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- нажать н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686" w:type="dxa"/>
          </w:tcPr>
          <w:p w:rsidR="00B6728C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вар исчез из корзины</w:t>
            </w:r>
          </w:p>
        </w:tc>
      </w:tr>
    </w:tbl>
    <w:p w:rsidR="00F54C73" w:rsidRDefault="00F54C73"/>
    <w:p w:rsidR="00F54C73" w:rsidRDefault="00F54C73" w:rsidP="00F54C73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t xml:space="preserve">Предусловие: тестовое окружение </w:t>
      </w:r>
      <w:hyperlink r:id="rId16" w:history="1">
        <w:r w:rsidRPr="00B23302">
          <w:rPr>
            <w:rStyle w:val="a6"/>
            <w:rFonts w:ascii="Times New Roman" w:hAnsi="Times New Roman" w:cs="Times New Roman"/>
            <w:sz w:val="28"/>
            <w:szCs w:val="28"/>
          </w:rPr>
          <w:t>https://www.demoblaze.com/index.html</w:t>
        </w:r>
      </w:hyperlink>
    </w:p>
    <w:p w:rsidR="00F54C73" w:rsidRPr="00F54C73" w:rsidRDefault="00F54C73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овый случай 7</w:t>
      </w:r>
      <w:r w:rsidRPr="00B233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формление заказа</w:t>
      </w:r>
      <w:r w:rsidRPr="00B233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3965"/>
        <w:gridCol w:w="3686"/>
      </w:tblGrid>
      <w:tr w:rsidR="00B6728C" w:rsidRPr="00DC7329" w:rsidTr="00B6728C">
        <w:tc>
          <w:tcPr>
            <w:tcW w:w="2409" w:type="dxa"/>
          </w:tcPr>
          <w:p w:rsidR="00B6728C" w:rsidRDefault="00B6728C" w:rsidP="00913D0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6728C">
              <w:rPr>
                <w:rFonts w:ascii="Times New Roman" w:hAnsi="Times New Roman" w:cs="Times New Roman"/>
                <w:sz w:val="24"/>
                <w:szCs w:val="28"/>
              </w:rPr>
              <w:t>Ввод данных для заказа</w:t>
            </w:r>
          </w:p>
          <w:p w:rsidR="008B67E5" w:rsidRDefault="008B67E5" w:rsidP="00623B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67E5" w:rsidRDefault="008B67E5" w:rsidP="00623B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67E5" w:rsidRPr="008B67E5" w:rsidRDefault="008B67E5" w:rsidP="00623B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728C" w:rsidRPr="00B6728C" w:rsidRDefault="008B67E5" w:rsidP="00913D0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заказа</w:t>
            </w:r>
          </w:p>
        </w:tc>
        <w:tc>
          <w:tcPr>
            <w:tcW w:w="3965" w:type="dxa"/>
          </w:tcPr>
          <w:p w:rsidR="00B6728C" w:rsidRPr="008B67E5" w:rsidRDefault="008B67E5" w:rsidP="00623B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6728C"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 w:rsidR="00B6728C"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="00B6728C"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6728C"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="00B6728C"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6728C"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="00B6728C"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 w:rsidR="00B6728C" w:rsidRPr="008B67E5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 w:rsidR="00B6728C"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на «</w:t>
            </w:r>
            <w:r w:rsidR="00B6728C"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="00B6728C" w:rsidRPr="008B67E5">
              <w:rPr>
                <w:rFonts w:ascii="Times New Roman" w:hAnsi="Times New Roman" w:cs="Times New Roman"/>
                <w:sz w:val="24"/>
                <w:szCs w:val="28"/>
              </w:rPr>
              <w:t>» - нажать “</w:t>
            </w:r>
            <w:r w:rsidR="00B6728C"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ce</w:t>
            </w:r>
            <w:r w:rsidR="00B6728C"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6728C"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</w:t>
            </w:r>
            <w:r w:rsidR="00B6728C" w:rsidRPr="008B67E5">
              <w:rPr>
                <w:rFonts w:ascii="Times New Roman" w:hAnsi="Times New Roman" w:cs="Times New Roman"/>
                <w:sz w:val="24"/>
                <w:szCs w:val="28"/>
              </w:rPr>
              <w:t>” – заполнить поля производными данными</w:t>
            </w:r>
          </w:p>
          <w:p w:rsidR="008B67E5" w:rsidRPr="008B67E5" w:rsidRDefault="008B67E5" w:rsidP="00623B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2)  Нажать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“Purchase”</w:t>
            </w:r>
          </w:p>
        </w:tc>
        <w:tc>
          <w:tcPr>
            <w:tcW w:w="3686" w:type="dxa"/>
          </w:tcPr>
          <w:p w:rsidR="00B6728C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 Все поля активные и заполняются введенными данными</w:t>
            </w:r>
          </w:p>
          <w:p w:rsidR="00B6728C" w:rsidRDefault="00B6728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67E5" w:rsidRDefault="008B67E5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67E5" w:rsidRDefault="008B67E5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67E5" w:rsidRPr="008B67E5" w:rsidRDefault="008B67E5" w:rsidP="00623B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ходит окно с текстом об успешном оформлении заказа и раннее введёнными данными</w:t>
            </w:r>
          </w:p>
        </w:tc>
      </w:tr>
      <w:tr w:rsidR="00B6728C" w:rsidRPr="004743DB" w:rsidTr="00B6728C">
        <w:tc>
          <w:tcPr>
            <w:tcW w:w="2409" w:type="dxa"/>
          </w:tcPr>
          <w:p w:rsidR="00B6728C" w:rsidRDefault="008B67E5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заказа без введённых данных</w:t>
            </w:r>
          </w:p>
        </w:tc>
        <w:tc>
          <w:tcPr>
            <w:tcW w:w="3965" w:type="dxa"/>
          </w:tcPr>
          <w:p w:rsidR="00B6728C" w:rsidRPr="008B67E5" w:rsidRDefault="008B67E5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на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» - нажать 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c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rchas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3686" w:type="dxa"/>
          </w:tcPr>
          <w:p w:rsidR="00B6728C" w:rsidRPr="008B67E5" w:rsidRDefault="008B67E5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ит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общение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кстом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«Please fill out Name and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ditcard</w:t>
            </w:r>
            <w:proofErr w:type="spellEnd"/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»</w:t>
            </w:r>
          </w:p>
        </w:tc>
      </w:tr>
      <w:tr w:rsidR="00B6728C" w:rsidRPr="004743DB" w:rsidTr="00B6728C">
        <w:tc>
          <w:tcPr>
            <w:tcW w:w="2409" w:type="dxa"/>
          </w:tcPr>
          <w:p w:rsidR="00B6728C" w:rsidRPr="008B67E5" w:rsidRDefault="008B67E5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заказа с заполнением поля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965" w:type="dxa"/>
          </w:tcPr>
          <w:p w:rsidR="00B6728C" w:rsidRPr="008B67E5" w:rsidRDefault="008B67E5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на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» - нажать 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c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заполнить поле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юбыми данными - нажать 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rchas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3686" w:type="dxa"/>
          </w:tcPr>
          <w:p w:rsidR="00B6728C" w:rsidRPr="008B67E5" w:rsidRDefault="008B67E5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ит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общение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кстом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«Please fill out Name and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ditcard</w:t>
            </w:r>
            <w:proofErr w:type="spellEnd"/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»</w:t>
            </w:r>
          </w:p>
        </w:tc>
      </w:tr>
      <w:tr w:rsidR="008B67E5" w:rsidRPr="004743DB" w:rsidTr="00B6728C">
        <w:tc>
          <w:tcPr>
            <w:tcW w:w="2409" w:type="dxa"/>
          </w:tcPr>
          <w:p w:rsidR="008B67E5" w:rsidRDefault="008B67E5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заказа с заполнением поля «</w:t>
            </w:r>
            <w:r>
              <w:t xml:space="preserve">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Credit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965" w:type="dxa"/>
          </w:tcPr>
          <w:p w:rsidR="008B67E5" w:rsidRPr="008B67E5" w:rsidRDefault="008B67E5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на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» - нажать 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c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заполнить поле «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Credit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юбыми данными - нажать 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rchas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3686" w:type="dxa"/>
          </w:tcPr>
          <w:p w:rsidR="008B67E5" w:rsidRPr="008B67E5" w:rsidRDefault="008B67E5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ит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общение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кстом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«Please fill out Name and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ditcard</w:t>
            </w:r>
            <w:proofErr w:type="spellEnd"/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»</w:t>
            </w:r>
          </w:p>
        </w:tc>
      </w:tr>
      <w:tr w:rsidR="008B67E5" w:rsidRPr="008B67E5" w:rsidTr="00B6728C">
        <w:tc>
          <w:tcPr>
            <w:tcW w:w="2409" w:type="dxa"/>
          </w:tcPr>
          <w:p w:rsidR="008B67E5" w:rsidRPr="008B67E5" w:rsidRDefault="008B67E5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заказа с заполнением обязательных полей</w:t>
            </w:r>
          </w:p>
        </w:tc>
        <w:tc>
          <w:tcPr>
            <w:tcW w:w="3965" w:type="dxa"/>
          </w:tcPr>
          <w:p w:rsidR="008B67E5" w:rsidRPr="008B67E5" w:rsidRDefault="008B67E5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на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» - нажать 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c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заполнить поле «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Credit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» и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юбыми данными - нажать 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rchas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3686" w:type="dxa"/>
          </w:tcPr>
          <w:p w:rsidR="008B67E5" w:rsidRPr="008B67E5" w:rsidRDefault="008B67E5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ит окно с текстом об успешном оформлении заказа и раннее введёнными данными</w:t>
            </w:r>
          </w:p>
        </w:tc>
      </w:tr>
      <w:tr w:rsidR="0070306C" w:rsidRPr="008B67E5" w:rsidTr="00B6728C">
        <w:tc>
          <w:tcPr>
            <w:tcW w:w="2409" w:type="dxa"/>
          </w:tcPr>
          <w:p w:rsidR="0070306C" w:rsidRDefault="0070306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мена оформления заказа:</w:t>
            </w:r>
          </w:p>
          <w:p w:rsidR="0070306C" w:rsidRDefault="0070306C" w:rsidP="00913D05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помощью кнопки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0306C" w:rsidRPr="0070306C" w:rsidRDefault="0070306C" w:rsidP="00913D0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помощью кнопк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X</w:t>
            </w:r>
          </w:p>
        </w:tc>
        <w:tc>
          <w:tcPr>
            <w:tcW w:w="3965" w:type="dxa"/>
          </w:tcPr>
          <w:p w:rsidR="0070306C" w:rsidRDefault="0070306C" w:rsidP="00913D0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 w:rsidRPr="007030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30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30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на «</w:t>
            </w:r>
            <w:r w:rsidRPr="007030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» - нажать “</w:t>
            </w:r>
            <w:r w:rsidRPr="007030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ce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30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” – нажать «</w:t>
            </w:r>
            <w:r w:rsidRPr="007030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0306C" w:rsidRPr="0070306C" w:rsidRDefault="0070306C" w:rsidP="00913D0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 w:rsidRPr="007030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30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30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на «</w:t>
            </w:r>
            <w:r w:rsidRPr="007030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» - нажать “</w:t>
            </w:r>
            <w:r w:rsidRPr="007030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ce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306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” – нажат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3686" w:type="dxa"/>
          </w:tcPr>
          <w:p w:rsidR="0070306C" w:rsidRDefault="00D00AC8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ытие формы оформления заказа</w:t>
            </w:r>
          </w:p>
        </w:tc>
      </w:tr>
    </w:tbl>
    <w:p w:rsidR="00F54C73" w:rsidRDefault="00F54C73" w:rsidP="00F54C73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lastRenderedPageBreak/>
        <w:t xml:space="preserve">Предусловие: тестовое окружение </w:t>
      </w:r>
      <w:hyperlink r:id="rId17" w:history="1">
        <w:r w:rsidRPr="00B23302">
          <w:rPr>
            <w:rStyle w:val="a6"/>
            <w:rFonts w:ascii="Times New Roman" w:hAnsi="Times New Roman" w:cs="Times New Roman"/>
            <w:sz w:val="28"/>
            <w:szCs w:val="28"/>
          </w:rPr>
          <w:t>https://www.demoblaze.com/index.html</w:t>
        </w:r>
      </w:hyperlink>
    </w:p>
    <w:p w:rsidR="00F54C73" w:rsidRPr="00F54C73" w:rsidRDefault="00F54C73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овый случай 7</w:t>
      </w:r>
      <w:r w:rsidRPr="00B23302">
        <w:rPr>
          <w:rFonts w:ascii="Times New Roman" w:hAnsi="Times New Roman" w:cs="Times New Roman"/>
          <w:sz w:val="28"/>
          <w:szCs w:val="28"/>
        </w:rPr>
        <w:t xml:space="preserve">. Проверка </w:t>
      </w:r>
      <w:r>
        <w:rPr>
          <w:rFonts w:ascii="Times New Roman" w:hAnsi="Times New Roman" w:cs="Times New Roman"/>
          <w:sz w:val="28"/>
          <w:szCs w:val="28"/>
        </w:rPr>
        <w:t>формы обратной связи</w:t>
      </w:r>
      <w:r w:rsidRPr="00B233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3965"/>
        <w:gridCol w:w="3686"/>
      </w:tblGrid>
      <w:tr w:rsidR="008B67E5" w:rsidRPr="008B67E5" w:rsidTr="00B6728C">
        <w:tc>
          <w:tcPr>
            <w:tcW w:w="2409" w:type="dxa"/>
          </w:tcPr>
          <w:p w:rsidR="008B67E5" w:rsidRDefault="00CB1821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ирование формы обратной связи:</w:t>
            </w:r>
          </w:p>
          <w:p w:rsidR="00CB1821" w:rsidRDefault="00CB1821" w:rsidP="00913D05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правка формы без заполнения данных</w:t>
            </w:r>
          </w:p>
          <w:p w:rsidR="00CB1821" w:rsidRPr="0070306C" w:rsidRDefault="00CB1821" w:rsidP="00913D0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правка формы с заполнением поля 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t>Message</w:t>
            </w:r>
            <w:proofErr w:type="spellEnd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0306C" w:rsidRPr="008B67E5" w:rsidRDefault="0070306C" w:rsidP="00913D05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правка формы с заполнением всех полей</w:t>
            </w:r>
          </w:p>
        </w:tc>
        <w:tc>
          <w:tcPr>
            <w:tcW w:w="3965" w:type="dxa"/>
          </w:tcPr>
          <w:p w:rsidR="008B67E5" w:rsidRDefault="0070306C" w:rsidP="00913D05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nd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ssag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0306C" w:rsidRDefault="0070306C" w:rsidP="00913D05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полнить поле 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t>Message</w:t>
            </w:r>
            <w:proofErr w:type="spellEnd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юбыми данными - 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nd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ssag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0306C" w:rsidRPr="008B67E5" w:rsidRDefault="0070306C" w:rsidP="00913D0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полнить все поля любыми данными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nd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ssag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3686" w:type="dxa"/>
          </w:tcPr>
          <w:p w:rsidR="008B67E5" w:rsidRPr="008B67E5" w:rsidRDefault="0070306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 всех случаях отображение сообщение с текстом «</w:t>
            </w:r>
            <w:proofErr w:type="spellStart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Thanks</w:t>
            </w:r>
            <w:proofErr w:type="spellEnd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for</w:t>
            </w:r>
            <w:proofErr w:type="spellEnd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the</w:t>
            </w:r>
            <w:proofErr w:type="spellEnd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message</w:t>
            </w:r>
            <w:proofErr w:type="spellEnd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!!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8B67E5" w:rsidRPr="008B67E5" w:rsidTr="00B6728C">
        <w:tc>
          <w:tcPr>
            <w:tcW w:w="2409" w:type="dxa"/>
          </w:tcPr>
          <w:p w:rsidR="008B67E5" w:rsidRDefault="0070306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 из формы обратной связи:</w:t>
            </w:r>
          </w:p>
          <w:p w:rsidR="0070306C" w:rsidRDefault="0070306C" w:rsidP="00913D05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помощью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0306C" w:rsidRPr="008B67E5" w:rsidRDefault="0070306C" w:rsidP="00913D05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помощью Х</w:t>
            </w:r>
          </w:p>
        </w:tc>
        <w:tc>
          <w:tcPr>
            <w:tcW w:w="3965" w:type="dxa"/>
          </w:tcPr>
          <w:p w:rsidR="008B67E5" w:rsidRDefault="0070306C" w:rsidP="00913D05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0306C" w:rsidRPr="008B67E5" w:rsidRDefault="00D00AC8" w:rsidP="00913D05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жать Х</w:t>
            </w:r>
          </w:p>
        </w:tc>
        <w:tc>
          <w:tcPr>
            <w:tcW w:w="3686" w:type="dxa"/>
          </w:tcPr>
          <w:p w:rsidR="008B67E5" w:rsidRPr="008B67E5" w:rsidRDefault="00D00AC8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ытие формы обратной связи</w:t>
            </w:r>
          </w:p>
        </w:tc>
      </w:tr>
    </w:tbl>
    <w:p w:rsidR="00F54C73" w:rsidRDefault="00F54C73"/>
    <w:p w:rsidR="00F54C73" w:rsidRDefault="00F54C73" w:rsidP="00F54C73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t xml:space="preserve">Предусловие: тестовое окружение </w:t>
      </w:r>
      <w:hyperlink r:id="rId18" w:history="1">
        <w:r w:rsidRPr="00B23302">
          <w:rPr>
            <w:rStyle w:val="a6"/>
            <w:rFonts w:ascii="Times New Roman" w:hAnsi="Times New Roman" w:cs="Times New Roman"/>
            <w:sz w:val="28"/>
            <w:szCs w:val="28"/>
          </w:rPr>
          <w:t>https://www.demoblaze.com/index.html</w:t>
        </w:r>
      </w:hyperlink>
    </w:p>
    <w:p w:rsidR="00F54C73" w:rsidRPr="00F54C73" w:rsidRDefault="00F54C73">
      <w:pPr>
        <w:rPr>
          <w:rFonts w:ascii="Times New Roman" w:hAnsi="Times New Roman" w:cs="Times New Roman"/>
          <w:sz w:val="28"/>
          <w:szCs w:val="28"/>
        </w:rPr>
      </w:pPr>
      <w:r w:rsidRPr="00B233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овый случай 8</w:t>
      </w:r>
      <w:r w:rsidRPr="00B23302">
        <w:rPr>
          <w:rFonts w:ascii="Times New Roman" w:hAnsi="Times New Roman" w:cs="Times New Roman"/>
          <w:sz w:val="28"/>
          <w:szCs w:val="28"/>
        </w:rPr>
        <w:t xml:space="preserve">. Проверка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</w:t>
      </w:r>
      <w:r w:rsidRPr="00B233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3965"/>
        <w:gridCol w:w="3686"/>
      </w:tblGrid>
      <w:tr w:rsidR="00BA779C" w:rsidRPr="008B67E5" w:rsidTr="00B6728C">
        <w:tc>
          <w:tcPr>
            <w:tcW w:w="2409" w:type="dxa"/>
          </w:tcPr>
          <w:p w:rsidR="00BA779C" w:rsidRDefault="00BA779C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видео в форме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bout</w:t>
            </w:r>
            <w:r w:rsidRPr="00BA77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:</w:t>
            </w:r>
          </w:p>
          <w:p w:rsidR="00BA779C" w:rsidRDefault="00BA779C" w:rsidP="00913D0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роизведение видео</w:t>
            </w:r>
          </w:p>
          <w:p w:rsidR="00BA779C" w:rsidRDefault="00BA779C" w:rsidP="00913D0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крытие в полноэкранный режим</w:t>
            </w:r>
          </w:p>
          <w:p w:rsidR="00BA779C" w:rsidRDefault="00BA779C" w:rsidP="00913D0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зврат в исходное положение </w:t>
            </w:r>
          </w:p>
          <w:p w:rsidR="00BA779C" w:rsidRDefault="00BA779C" w:rsidP="00913D0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тановка видео</w:t>
            </w:r>
          </w:p>
          <w:p w:rsidR="00BA779C" w:rsidRDefault="00BA779C" w:rsidP="00913D0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улирование звука</w:t>
            </w:r>
          </w:p>
          <w:p w:rsidR="00BA779C" w:rsidRDefault="00BA779C" w:rsidP="00913D0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лючение звука</w:t>
            </w:r>
          </w:p>
          <w:p w:rsidR="00BA779C" w:rsidRPr="00BA779C" w:rsidRDefault="00BA779C" w:rsidP="00913D0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отка видео</w:t>
            </w:r>
          </w:p>
        </w:tc>
        <w:tc>
          <w:tcPr>
            <w:tcW w:w="3965" w:type="dxa"/>
          </w:tcPr>
          <w:p w:rsidR="00BA779C" w:rsidRDefault="00BA779C" w:rsidP="00913D0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bout</w:t>
            </w:r>
            <w:r w:rsidRPr="00BA77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- нажать кнопку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y</w:t>
            </w:r>
            <w:r w:rsidRPr="00BA77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A779C" w:rsidRDefault="00BA779C" w:rsidP="00913D0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ullscree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BA779C" w:rsidRDefault="00BA779C" w:rsidP="00913D0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Non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ullsc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BA779C" w:rsidRDefault="00BA779C" w:rsidP="00913D0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us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BA779C" w:rsidRDefault="00BA779C" w:rsidP="00913D0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жать в ползунке кнопки </w:t>
            </w:r>
            <w:r w:rsidRPr="00BA779C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te</w:t>
            </w:r>
            <w:r w:rsidRPr="00BA779C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любое ме</w:t>
            </w:r>
            <w:r w:rsidR="006C4AC1">
              <w:rPr>
                <w:rFonts w:ascii="Times New Roman" w:hAnsi="Times New Roman" w:cs="Times New Roman"/>
                <w:sz w:val="24"/>
                <w:szCs w:val="28"/>
              </w:rPr>
              <w:t>сто ближе к кнопке</w:t>
            </w:r>
          </w:p>
          <w:p w:rsidR="001063ED" w:rsidRDefault="001063ED" w:rsidP="00913D0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жать кнопку </w:t>
            </w:r>
            <w:r w:rsidRPr="00BA779C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te</w:t>
            </w:r>
            <w:r w:rsidRPr="00BA779C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  <w:p w:rsidR="001063ED" w:rsidRPr="008B67E5" w:rsidRDefault="001063ED" w:rsidP="00913D0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в ползунке видео в любое место</w:t>
            </w:r>
          </w:p>
        </w:tc>
        <w:tc>
          <w:tcPr>
            <w:tcW w:w="3686" w:type="dxa"/>
          </w:tcPr>
          <w:p w:rsidR="00BA779C" w:rsidRDefault="00BA779C" w:rsidP="00913D05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 воспроизводится</w:t>
            </w:r>
          </w:p>
          <w:p w:rsidR="00BA779C" w:rsidRDefault="00BA779C" w:rsidP="00913D05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 раскрывается на весь экран</w:t>
            </w:r>
          </w:p>
          <w:p w:rsidR="00BA779C" w:rsidRDefault="00BA779C" w:rsidP="00913D05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 возвращается в исходное положение</w:t>
            </w:r>
          </w:p>
          <w:p w:rsidR="00BA779C" w:rsidRDefault="00BA779C" w:rsidP="00913D05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 останавливается</w:t>
            </w:r>
          </w:p>
          <w:p w:rsidR="006C4AC1" w:rsidRDefault="006C4AC1" w:rsidP="00913D05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становится тише</w:t>
            </w:r>
          </w:p>
          <w:p w:rsidR="001063ED" w:rsidRDefault="001063ED" w:rsidP="00913D05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падает звук</w:t>
            </w:r>
          </w:p>
          <w:p w:rsidR="001063ED" w:rsidRDefault="001063ED" w:rsidP="00913D05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 перематывается</w:t>
            </w:r>
          </w:p>
        </w:tc>
      </w:tr>
      <w:tr w:rsidR="00BA779C" w:rsidRPr="008B67E5" w:rsidTr="00B6728C">
        <w:tc>
          <w:tcPr>
            <w:tcW w:w="2409" w:type="dxa"/>
          </w:tcPr>
          <w:p w:rsidR="00BA779C" w:rsidRDefault="005E2D79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 из окн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bout</w:t>
            </w:r>
            <w:r w:rsidRPr="00BA77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:</w:t>
            </w:r>
          </w:p>
          <w:p w:rsidR="005E2D79" w:rsidRDefault="005E2D79" w:rsidP="00913D0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помощью </w:t>
            </w:r>
            <w:r w:rsidRPr="005E2D7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5E2D7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</w:t>
            </w:r>
            <w:r w:rsidRPr="005E2D7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5E2D79" w:rsidRPr="005E2D79" w:rsidRDefault="005E2D79" w:rsidP="00913D05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2D7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омощью Х</w:t>
            </w:r>
          </w:p>
          <w:p w:rsidR="005E2D79" w:rsidRDefault="005E2D79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5" w:type="dxa"/>
          </w:tcPr>
          <w:p w:rsidR="00BA779C" w:rsidRDefault="005E2D79" w:rsidP="00913D0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йти на страниц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bout</w:t>
            </w:r>
            <w:r w:rsidRPr="00BA77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- нажать кнопку </w:t>
            </w:r>
            <w:r w:rsidRPr="005E2D7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5E2D7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</w:t>
            </w:r>
            <w:r w:rsidRPr="005E2D7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5E2D79" w:rsidRPr="008B67E5" w:rsidRDefault="005E2D79" w:rsidP="00913D0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йти на страниц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bout</w:t>
            </w:r>
            <w:r w:rsidRPr="00BA77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- нажать кнопку Х</w:t>
            </w:r>
          </w:p>
        </w:tc>
        <w:tc>
          <w:tcPr>
            <w:tcW w:w="3686" w:type="dxa"/>
          </w:tcPr>
          <w:p w:rsidR="00BA779C" w:rsidRDefault="005E2D79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но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bout</w:t>
            </w:r>
            <w:r w:rsidRPr="00BA77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054C11">
              <w:rPr>
                <w:rFonts w:ascii="Times New Roman" w:hAnsi="Times New Roman" w:cs="Times New Roman"/>
                <w:sz w:val="24"/>
                <w:szCs w:val="28"/>
              </w:rPr>
              <w:t>закрыто</w:t>
            </w:r>
          </w:p>
        </w:tc>
      </w:tr>
    </w:tbl>
    <w:p w:rsidR="00B52ED7" w:rsidRDefault="00B52ED7">
      <w:pPr>
        <w:rPr>
          <w:rFonts w:ascii="Times New Roman" w:hAnsi="Times New Roman" w:cs="Times New Roman"/>
          <w:sz w:val="28"/>
          <w:szCs w:val="28"/>
        </w:rPr>
      </w:pPr>
    </w:p>
    <w:p w:rsidR="00623BA0" w:rsidRDefault="00B52ED7" w:rsidP="00623BA0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7" w:name="_Toc176180665"/>
      <w:r>
        <w:rPr>
          <w:rFonts w:ascii="Times New Roman" w:hAnsi="Times New Roman" w:cs="Times New Roman"/>
          <w:b/>
          <w:sz w:val="32"/>
          <w:szCs w:val="28"/>
        </w:rPr>
        <w:t>Чек лист дымовое тестирование.</w:t>
      </w:r>
      <w:bookmarkEnd w:id="7"/>
    </w:p>
    <w:p w:rsidR="001B300F" w:rsidRPr="001B300F" w:rsidRDefault="001B300F" w:rsidP="001B300F">
      <w:pPr>
        <w:rPr>
          <w:rFonts w:ascii="Times New Roman" w:hAnsi="Times New Roman" w:cs="Times New Roman"/>
          <w:sz w:val="32"/>
          <w:szCs w:val="28"/>
        </w:rPr>
      </w:pPr>
      <w:r w:rsidRPr="00353B7B">
        <w:rPr>
          <w:rFonts w:ascii="Times New Roman" w:hAnsi="Times New Roman" w:cs="Times New Roman"/>
          <w:sz w:val="32"/>
          <w:szCs w:val="28"/>
        </w:rPr>
        <w:t xml:space="preserve">Предусловие: тестовое окружение </w:t>
      </w:r>
      <w:r w:rsidRPr="00353B7B">
        <w:rPr>
          <w:rFonts w:ascii="Times New Roman" w:hAnsi="Times New Roman" w:cs="Times New Roman"/>
          <w:sz w:val="28"/>
          <w:szCs w:val="28"/>
        </w:rPr>
        <w:t>https://www.demoblaze.com/index.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8"/>
        <w:gridCol w:w="3031"/>
        <w:gridCol w:w="4076"/>
      </w:tblGrid>
      <w:tr w:rsidR="00B52ED7" w:rsidTr="00B52ED7">
        <w:tc>
          <w:tcPr>
            <w:tcW w:w="3088" w:type="dxa"/>
          </w:tcPr>
          <w:p w:rsidR="00B52ED7" w:rsidRPr="00DC7329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отклика кнопк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“Home”</w:t>
            </w:r>
          </w:p>
        </w:tc>
        <w:tc>
          <w:tcPr>
            <w:tcW w:w="3031" w:type="dxa"/>
          </w:tcPr>
          <w:p w:rsidR="00B52ED7" w:rsidRPr="00956A70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B52ED7" w:rsidRPr="00956A70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оется страница </w:t>
            </w:r>
            <w:r>
              <w:t xml:space="preserve"> 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https://www.demoblaze.com/index.html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B52ED7" w:rsidTr="00B52ED7">
        <w:tc>
          <w:tcPr>
            <w:tcW w:w="3088" w:type="dxa"/>
          </w:tcPr>
          <w:p w:rsidR="00B52ED7" w:rsidRPr="00DC7329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отклика кнопк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“Contact”</w:t>
            </w:r>
          </w:p>
        </w:tc>
        <w:tc>
          <w:tcPr>
            <w:tcW w:w="3031" w:type="dxa"/>
          </w:tcPr>
          <w:p w:rsidR="00B52ED7" w:rsidRPr="00DC7329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B52ED7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оется окно </w:t>
            </w:r>
          </w:p>
          <w:p w:rsidR="00B52ED7" w:rsidRPr="00DC7329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New</w:t>
            </w:r>
            <w:proofErr w:type="spellEnd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mess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2ED7" w:rsidTr="00B52ED7">
        <w:tc>
          <w:tcPr>
            <w:tcW w:w="3088" w:type="dxa"/>
          </w:tcPr>
          <w:p w:rsidR="00B52ED7" w:rsidRPr="00DC7329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отклика кнопки 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bout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3031" w:type="dxa"/>
          </w:tcPr>
          <w:p w:rsidR="00B52ED7" w:rsidRPr="00DC7329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нажать «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bout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B52ED7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оется окно </w:t>
            </w:r>
          </w:p>
          <w:p w:rsidR="00B52ED7" w:rsidRPr="00DC7329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About</w:t>
            </w:r>
            <w:proofErr w:type="spellEnd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2ED7" w:rsidTr="00B52ED7">
        <w:tc>
          <w:tcPr>
            <w:tcW w:w="3088" w:type="dxa"/>
          </w:tcPr>
          <w:p w:rsidR="00B52ED7" w:rsidRPr="00DC7329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отклика кнопки 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3031" w:type="dxa"/>
          </w:tcPr>
          <w:p w:rsidR="00B52ED7" w:rsidRPr="00DC7329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нажать «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B52ED7" w:rsidRDefault="00B52ED7" w:rsidP="00623BA0">
            <w:pPr>
              <w:pStyle w:val="a5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оется страница </w:t>
            </w:r>
            <w:r>
              <w:t xml:space="preserve"> </w:t>
            </w:r>
          </w:p>
          <w:p w:rsidR="00B52ED7" w:rsidRPr="00DC7329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https://www.demoblaze.com/cart.html</w:t>
            </w:r>
          </w:p>
        </w:tc>
      </w:tr>
      <w:tr w:rsidR="00B74923" w:rsidTr="00B52ED7">
        <w:tc>
          <w:tcPr>
            <w:tcW w:w="3088" w:type="dxa"/>
          </w:tcPr>
          <w:p w:rsidR="00B74923" w:rsidRDefault="00B74923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чка товара</w:t>
            </w:r>
          </w:p>
        </w:tc>
        <w:tc>
          <w:tcPr>
            <w:tcW w:w="3031" w:type="dxa"/>
          </w:tcPr>
          <w:p w:rsidR="00B74923" w:rsidRPr="00487A8A" w:rsidRDefault="00B74923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</w:t>
            </w:r>
          </w:p>
        </w:tc>
        <w:tc>
          <w:tcPr>
            <w:tcW w:w="4076" w:type="dxa"/>
          </w:tcPr>
          <w:p w:rsidR="00B74923" w:rsidRDefault="00B74923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карточка товара с его описанием</w:t>
            </w:r>
          </w:p>
        </w:tc>
      </w:tr>
      <w:tr w:rsidR="00B74923" w:rsidTr="00B52ED7">
        <w:tc>
          <w:tcPr>
            <w:tcW w:w="3088" w:type="dxa"/>
          </w:tcPr>
          <w:p w:rsidR="00B74923" w:rsidRDefault="00B74923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ление товара в корзину</w:t>
            </w:r>
          </w:p>
        </w:tc>
        <w:tc>
          <w:tcPr>
            <w:tcW w:w="3031" w:type="dxa"/>
          </w:tcPr>
          <w:p w:rsidR="00B74923" w:rsidRPr="00C724B6" w:rsidRDefault="00B74923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C724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C724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н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B74923" w:rsidRDefault="00B74923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ит системное сообщение с текстом «</w:t>
            </w:r>
            <w:r>
              <w:t xml:space="preserve"> </w:t>
            </w:r>
            <w:proofErr w:type="spellStart"/>
            <w:r w:rsidRPr="00C724B6">
              <w:rPr>
                <w:rFonts w:ascii="Times New Roman" w:hAnsi="Times New Roman" w:cs="Times New Roman"/>
                <w:sz w:val="24"/>
                <w:szCs w:val="28"/>
              </w:rPr>
              <w:t>Product</w:t>
            </w:r>
            <w:proofErr w:type="spellEnd"/>
            <w:r w:rsidRPr="00C724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724B6">
              <w:rPr>
                <w:rFonts w:ascii="Times New Roman" w:hAnsi="Times New Roman" w:cs="Times New Roman"/>
                <w:sz w:val="24"/>
                <w:szCs w:val="28"/>
              </w:rPr>
              <w:t>ad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в корзине появился выбранный товар</w:t>
            </w:r>
          </w:p>
        </w:tc>
      </w:tr>
      <w:tr w:rsidR="00B74923" w:rsidTr="00B52ED7">
        <w:tc>
          <w:tcPr>
            <w:tcW w:w="3088" w:type="dxa"/>
          </w:tcPr>
          <w:p w:rsidR="00B74923" w:rsidRPr="00B52ED7" w:rsidRDefault="00B74923" w:rsidP="00913D0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52ED7">
              <w:rPr>
                <w:rFonts w:ascii="Times New Roman" w:hAnsi="Times New Roman" w:cs="Times New Roman"/>
                <w:sz w:val="24"/>
                <w:szCs w:val="28"/>
              </w:rPr>
              <w:t>Ввод данных для заказа</w:t>
            </w:r>
          </w:p>
          <w:p w:rsidR="00B74923" w:rsidRDefault="00B74923" w:rsidP="00623B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4923" w:rsidRDefault="00B74923" w:rsidP="00623B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4923" w:rsidRPr="008B67E5" w:rsidRDefault="00B74923" w:rsidP="00623B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4923" w:rsidRPr="00B52ED7" w:rsidRDefault="00B74923" w:rsidP="00913D0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52ED7">
              <w:rPr>
                <w:rFonts w:ascii="Times New Roman" w:hAnsi="Times New Roman" w:cs="Times New Roman"/>
                <w:sz w:val="24"/>
                <w:szCs w:val="28"/>
              </w:rPr>
              <w:t>Оформление заказа</w:t>
            </w:r>
          </w:p>
        </w:tc>
        <w:tc>
          <w:tcPr>
            <w:tcW w:w="3031" w:type="dxa"/>
          </w:tcPr>
          <w:p w:rsidR="00B74923" w:rsidRPr="008B67E5" w:rsidRDefault="00B74923" w:rsidP="00623B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на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» - нажать 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c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 – заполнить поля производными данными</w:t>
            </w:r>
          </w:p>
          <w:p w:rsidR="00B74923" w:rsidRPr="008B67E5" w:rsidRDefault="00B74923" w:rsidP="00623B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2)  Нажать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“Purchase”</w:t>
            </w:r>
          </w:p>
        </w:tc>
        <w:tc>
          <w:tcPr>
            <w:tcW w:w="4076" w:type="dxa"/>
          </w:tcPr>
          <w:p w:rsidR="00B74923" w:rsidRDefault="00B74923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 Все поля активные и заполняются введенными данными</w:t>
            </w:r>
          </w:p>
          <w:p w:rsidR="00B74923" w:rsidRDefault="00B74923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4923" w:rsidRDefault="00B74923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4923" w:rsidRDefault="00B74923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4923" w:rsidRPr="008B67E5" w:rsidRDefault="00B74923" w:rsidP="00623B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ходит окно с текстом об успешном оформлении заказа и раннее введёнными данными</w:t>
            </w:r>
          </w:p>
        </w:tc>
      </w:tr>
    </w:tbl>
    <w:p w:rsidR="00B52ED7" w:rsidRDefault="00B52ED7" w:rsidP="00B52ED7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B52ED7" w:rsidRDefault="00B52ED7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623BA0" w:rsidRDefault="00B52ED7" w:rsidP="00623BA0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8" w:name="_Toc176180666"/>
      <w:r>
        <w:rPr>
          <w:rFonts w:ascii="Times New Roman" w:hAnsi="Times New Roman" w:cs="Times New Roman"/>
          <w:b/>
          <w:sz w:val="32"/>
          <w:szCs w:val="28"/>
        </w:rPr>
        <w:lastRenderedPageBreak/>
        <w:t>Чек лист регрессионного тестирования</w:t>
      </w:r>
      <w:bookmarkEnd w:id="8"/>
    </w:p>
    <w:p w:rsidR="001B300F" w:rsidRPr="001B300F" w:rsidRDefault="001B300F" w:rsidP="001B300F">
      <w:pPr>
        <w:rPr>
          <w:rFonts w:ascii="Times New Roman" w:hAnsi="Times New Roman" w:cs="Times New Roman"/>
          <w:sz w:val="32"/>
          <w:szCs w:val="28"/>
        </w:rPr>
      </w:pPr>
      <w:r w:rsidRPr="00353B7B">
        <w:rPr>
          <w:rFonts w:ascii="Times New Roman" w:hAnsi="Times New Roman" w:cs="Times New Roman"/>
          <w:sz w:val="32"/>
          <w:szCs w:val="28"/>
        </w:rPr>
        <w:t xml:space="preserve">Предусловие: тестовое окружение </w:t>
      </w:r>
      <w:r w:rsidRPr="00353B7B">
        <w:rPr>
          <w:rFonts w:ascii="Times New Roman" w:hAnsi="Times New Roman" w:cs="Times New Roman"/>
          <w:sz w:val="28"/>
          <w:szCs w:val="28"/>
        </w:rPr>
        <w:t>https://www.demoblaze.com/index.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7"/>
        <w:gridCol w:w="3092"/>
        <w:gridCol w:w="4076"/>
      </w:tblGrid>
      <w:tr w:rsidR="00B52ED7" w:rsidTr="00AA0155">
        <w:tc>
          <w:tcPr>
            <w:tcW w:w="3027" w:type="dxa"/>
          </w:tcPr>
          <w:p w:rsidR="00B52ED7" w:rsidRPr="00762F2E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>Регистрация пользователя</w:t>
            </w:r>
          </w:p>
        </w:tc>
        <w:tc>
          <w:tcPr>
            <w:tcW w:w="3092" w:type="dxa"/>
          </w:tcPr>
          <w:p w:rsidR="00B52ED7" w:rsidRPr="00762F2E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йти на страницу – нажать 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gn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p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”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полнить поля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 и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- Нажать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B52ED7" w:rsidRPr="00762F2E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ит системное окно с текстом «</w:t>
            </w:r>
            <w:r>
              <w:t xml:space="preserve"> 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Sign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up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successful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2ED7" w:rsidTr="00AA0155">
        <w:tc>
          <w:tcPr>
            <w:tcW w:w="3027" w:type="dxa"/>
          </w:tcPr>
          <w:p w:rsidR="00B52ED7" w:rsidRPr="00762F2E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я существующего пользователя</w:t>
            </w:r>
          </w:p>
        </w:tc>
        <w:tc>
          <w:tcPr>
            <w:tcW w:w="3092" w:type="dxa"/>
          </w:tcPr>
          <w:p w:rsidR="00B52ED7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йти на страницу – нажать 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gn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p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”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полнить поля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Нажать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B52ED7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ит системное окно с текстом «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This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user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already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exist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2ED7" w:rsidTr="00AA0155">
        <w:tc>
          <w:tcPr>
            <w:tcW w:w="3027" w:type="dxa"/>
          </w:tcPr>
          <w:p w:rsidR="00B52ED7" w:rsidRPr="00762F2E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ход зарегистрированного пользователя</w:t>
            </w:r>
          </w:p>
        </w:tc>
        <w:tc>
          <w:tcPr>
            <w:tcW w:w="3092" w:type="dxa"/>
          </w:tcPr>
          <w:p w:rsidR="00B52ED7" w:rsidRPr="00762F2E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йти на страницу – нажать 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”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полнить поля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Нажать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B52ED7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правом углу страницы отображается текст </w:t>
            </w:r>
          </w:p>
          <w:p w:rsidR="00B52ED7" w:rsidRPr="00AF37C6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Welcome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g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52ED7" w:rsidTr="00AA0155">
        <w:tc>
          <w:tcPr>
            <w:tcW w:w="3027" w:type="dxa"/>
          </w:tcPr>
          <w:p w:rsidR="00B52ED7" w:rsidRPr="00762F2E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ход незарегистрированного пользователя</w:t>
            </w:r>
          </w:p>
        </w:tc>
        <w:tc>
          <w:tcPr>
            <w:tcW w:w="3092" w:type="dxa"/>
          </w:tcPr>
          <w:p w:rsidR="00B52ED7" w:rsidRPr="00762F2E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йти на страницу – нажать 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”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полнить поля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Нажать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B52ED7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ходит, системное окно с текстом </w:t>
            </w:r>
          </w:p>
          <w:p w:rsidR="00B52ED7" w:rsidRPr="00762F2E" w:rsidRDefault="00B52ED7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0E1B35">
              <w:rPr>
                <w:rFonts w:ascii="Times New Roman" w:hAnsi="Times New Roman" w:cs="Times New Roman"/>
                <w:sz w:val="24"/>
                <w:szCs w:val="28"/>
              </w:rPr>
              <w:t>Wrong</w:t>
            </w:r>
            <w:proofErr w:type="spellEnd"/>
            <w:r w:rsidRPr="000E1B3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E1B35">
              <w:rPr>
                <w:rFonts w:ascii="Times New Roman" w:hAnsi="Times New Roman" w:cs="Times New Roman"/>
                <w:sz w:val="24"/>
                <w:szCs w:val="28"/>
              </w:rPr>
              <w:t>password</w:t>
            </w:r>
            <w:proofErr w:type="spellEnd"/>
            <w:r w:rsidRPr="000E1B3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7304D" w:rsidTr="00AA0155">
        <w:tc>
          <w:tcPr>
            <w:tcW w:w="3027" w:type="dxa"/>
          </w:tcPr>
          <w:p w:rsidR="00D7304D" w:rsidRPr="00DC7329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сортировки по телефонам</w:t>
            </w:r>
          </w:p>
        </w:tc>
        <w:tc>
          <w:tcPr>
            <w:tcW w:w="3092" w:type="dxa"/>
          </w:tcPr>
          <w:p w:rsidR="00D7304D" w:rsidRPr="0038677A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 блоке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tegori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нажать н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non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D7304D" w:rsidRPr="00DC7329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отображаются только телефоны</w:t>
            </w:r>
          </w:p>
        </w:tc>
      </w:tr>
      <w:tr w:rsidR="00D7304D" w:rsidTr="00AA0155">
        <w:tc>
          <w:tcPr>
            <w:tcW w:w="3027" w:type="dxa"/>
          </w:tcPr>
          <w:p w:rsidR="00D7304D" w:rsidRPr="00DC7329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сортировки по ноутбукам</w:t>
            </w:r>
          </w:p>
        </w:tc>
        <w:tc>
          <w:tcPr>
            <w:tcW w:w="3092" w:type="dxa"/>
          </w:tcPr>
          <w:p w:rsidR="00D7304D" w:rsidRPr="00DC7329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 блоке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tegori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нажать н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ptop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D7304D" w:rsidRPr="00DC7329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отображаются только ноутбуки</w:t>
            </w:r>
          </w:p>
        </w:tc>
      </w:tr>
      <w:tr w:rsidR="00D7304D" w:rsidTr="00AA0155">
        <w:tc>
          <w:tcPr>
            <w:tcW w:w="3027" w:type="dxa"/>
          </w:tcPr>
          <w:p w:rsidR="00D7304D" w:rsidRPr="00DC7329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сортировки по мониторам</w:t>
            </w:r>
          </w:p>
        </w:tc>
        <w:tc>
          <w:tcPr>
            <w:tcW w:w="3092" w:type="dxa"/>
          </w:tcPr>
          <w:p w:rsidR="00D7304D" w:rsidRPr="00DC7329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 блоке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tegorie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нажать н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nitor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D7304D" w:rsidRPr="00DC7329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отображаются только мониторы</w:t>
            </w:r>
          </w:p>
        </w:tc>
      </w:tr>
      <w:tr w:rsidR="00D7304D" w:rsidTr="00AA0155">
        <w:tc>
          <w:tcPr>
            <w:tcW w:w="3027" w:type="dxa"/>
          </w:tcPr>
          <w:p w:rsidR="00D7304D" w:rsidRPr="00D7304D" w:rsidRDefault="00D7304D" w:rsidP="00913D05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D7304D"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добавления более одного товара </w:t>
            </w:r>
          </w:p>
          <w:p w:rsidR="00D7304D" w:rsidRPr="00D7304D" w:rsidRDefault="00D7304D" w:rsidP="00913D05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04D">
              <w:rPr>
                <w:rFonts w:ascii="Times New Roman" w:hAnsi="Times New Roman" w:cs="Times New Roman"/>
                <w:sz w:val="24"/>
                <w:szCs w:val="28"/>
              </w:rPr>
              <w:t>Проверка корректного суммирования стоимости товаров</w:t>
            </w:r>
          </w:p>
        </w:tc>
        <w:tc>
          <w:tcPr>
            <w:tcW w:w="3092" w:type="dxa"/>
          </w:tcPr>
          <w:p w:rsidR="00D7304D" w:rsidRPr="00816671" w:rsidRDefault="00D7304D" w:rsidP="00623BA0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16671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 w:rsidRPr="00816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8166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6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8166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6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16671">
              <w:rPr>
                <w:rFonts w:ascii="Times New Roman" w:hAnsi="Times New Roman" w:cs="Times New Roman"/>
                <w:sz w:val="24"/>
                <w:szCs w:val="28"/>
              </w:rPr>
              <w:t xml:space="preserve">» -  </w:t>
            </w:r>
            <w:proofErr w:type="spellStart"/>
            <w:r w:rsidRPr="00816671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 w:rsidRPr="00816671">
              <w:rPr>
                <w:rFonts w:ascii="Times New Roman" w:hAnsi="Times New Roman" w:cs="Times New Roman"/>
                <w:sz w:val="24"/>
                <w:szCs w:val="28"/>
              </w:rPr>
              <w:t xml:space="preserve">  - повторить те же шаги -   нажать на «</w:t>
            </w:r>
            <w:r w:rsidRPr="008166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1667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D7304D" w:rsidRDefault="00D7304D" w:rsidP="00913D05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а товара отображаются в корзине</w:t>
            </w:r>
          </w:p>
          <w:p w:rsidR="00D7304D" w:rsidRPr="00816671" w:rsidRDefault="00D7304D" w:rsidP="00913D05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ображается корректная сумма товаров</w:t>
            </w:r>
          </w:p>
        </w:tc>
      </w:tr>
      <w:tr w:rsidR="00D7304D" w:rsidRPr="004743DB" w:rsidTr="00AA0155">
        <w:tc>
          <w:tcPr>
            <w:tcW w:w="3027" w:type="dxa"/>
          </w:tcPr>
          <w:p w:rsidR="00D7304D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заказа без введённых данных</w:t>
            </w:r>
          </w:p>
        </w:tc>
        <w:tc>
          <w:tcPr>
            <w:tcW w:w="3092" w:type="dxa"/>
          </w:tcPr>
          <w:p w:rsidR="00D7304D" w:rsidRPr="008B67E5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на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» - нажать 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c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rchas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4076" w:type="dxa"/>
          </w:tcPr>
          <w:p w:rsidR="00D7304D" w:rsidRPr="008B67E5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ит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общение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кстом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«Please fill out Name and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ditcard</w:t>
            </w:r>
            <w:proofErr w:type="spellEnd"/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»</w:t>
            </w:r>
          </w:p>
        </w:tc>
      </w:tr>
      <w:tr w:rsidR="00D7304D" w:rsidRPr="004743DB" w:rsidTr="00AA0155">
        <w:tc>
          <w:tcPr>
            <w:tcW w:w="3027" w:type="dxa"/>
          </w:tcPr>
          <w:p w:rsidR="00D7304D" w:rsidRPr="008B67E5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заказа с заполнением поля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092" w:type="dxa"/>
          </w:tcPr>
          <w:p w:rsidR="00D7304D" w:rsidRPr="008B67E5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на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» - нажать 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c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заполнить поле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юбыми данными - нажать 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rchas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4076" w:type="dxa"/>
          </w:tcPr>
          <w:p w:rsidR="00D7304D" w:rsidRPr="008B67E5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ит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общение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кстом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«Please fill out Name and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ditcard</w:t>
            </w:r>
            <w:proofErr w:type="spellEnd"/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»</w:t>
            </w:r>
          </w:p>
        </w:tc>
      </w:tr>
      <w:tr w:rsidR="00D7304D" w:rsidRPr="004743DB" w:rsidTr="00AA0155">
        <w:tc>
          <w:tcPr>
            <w:tcW w:w="3027" w:type="dxa"/>
          </w:tcPr>
          <w:p w:rsidR="00D7304D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формление заказа с заполнением поля «</w:t>
            </w:r>
            <w:r>
              <w:t xml:space="preserve">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Credit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092" w:type="dxa"/>
          </w:tcPr>
          <w:p w:rsidR="00D7304D" w:rsidRPr="008B67E5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на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» - нажать 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c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заполнить поле «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Credit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юбыми данными - нажать 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rchas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4076" w:type="dxa"/>
          </w:tcPr>
          <w:p w:rsidR="00D7304D" w:rsidRPr="008B67E5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ит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общение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кстом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«Please fill out Name and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ditcard</w:t>
            </w:r>
            <w:proofErr w:type="spellEnd"/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»</w:t>
            </w:r>
          </w:p>
        </w:tc>
      </w:tr>
      <w:tr w:rsidR="00D7304D" w:rsidTr="00AA0155">
        <w:tc>
          <w:tcPr>
            <w:tcW w:w="3027" w:type="dxa"/>
          </w:tcPr>
          <w:p w:rsidR="00D7304D" w:rsidRPr="008B67E5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заказа с заполнением обязательных полей</w:t>
            </w:r>
          </w:p>
        </w:tc>
        <w:tc>
          <w:tcPr>
            <w:tcW w:w="3092" w:type="dxa"/>
          </w:tcPr>
          <w:p w:rsidR="00D7304D" w:rsidRPr="008B67E5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на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» - нажать 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c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заполнить поле «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Credit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» и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юбыми данными - нажать 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rchas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4076" w:type="dxa"/>
          </w:tcPr>
          <w:p w:rsidR="00D7304D" w:rsidRPr="008B67E5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ит окно с текстом об успешном оформлении заказа и раннее введёнными данными</w:t>
            </w:r>
          </w:p>
        </w:tc>
      </w:tr>
      <w:tr w:rsidR="00D7304D" w:rsidTr="00AA0155">
        <w:tc>
          <w:tcPr>
            <w:tcW w:w="3027" w:type="dxa"/>
          </w:tcPr>
          <w:p w:rsidR="00D7304D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ирование формы обратной связи:</w:t>
            </w:r>
          </w:p>
          <w:p w:rsidR="00D7304D" w:rsidRPr="00B56A0B" w:rsidRDefault="00D7304D" w:rsidP="00913D05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6A0B">
              <w:rPr>
                <w:rFonts w:ascii="Times New Roman" w:hAnsi="Times New Roman" w:cs="Times New Roman"/>
                <w:sz w:val="24"/>
                <w:szCs w:val="28"/>
              </w:rPr>
              <w:t>Отправка формы без заполнения данных</w:t>
            </w:r>
          </w:p>
          <w:p w:rsidR="00D7304D" w:rsidRPr="00B56A0B" w:rsidRDefault="00D7304D" w:rsidP="00913D0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56A0B">
              <w:rPr>
                <w:rFonts w:ascii="Times New Roman" w:hAnsi="Times New Roman" w:cs="Times New Roman"/>
                <w:sz w:val="24"/>
                <w:szCs w:val="28"/>
              </w:rPr>
              <w:t>Отправка формы с заполнением поля «</w:t>
            </w:r>
            <w:proofErr w:type="spellStart"/>
            <w:r>
              <w:t>Message</w:t>
            </w:r>
            <w:proofErr w:type="spellEnd"/>
            <w:r w:rsidRPr="00B56A0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7304D" w:rsidRPr="00B56A0B" w:rsidRDefault="00B56A0B" w:rsidP="00B56A0B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="00D7304D" w:rsidRPr="00B56A0B">
              <w:rPr>
                <w:rFonts w:ascii="Times New Roman" w:hAnsi="Times New Roman" w:cs="Times New Roman"/>
                <w:sz w:val="24"/>
                <w:szCs w:val="28"/>
              </w:rPr>
              <w:t>Отправка формы с заполнением всех полей</w:t>
            </w:r>
          </w:p>
        </w:tc>
        <w:tc>
          <w:tcPr>
            <w:tcW w:w="3092" w:type="dxa"/>
          </w:tcPr>
          <w:p w:rsidR="00D7304D" w:rsidRPr="00B56A0B" w:rsidRDefault="00D7304D" w:rsidP="00913D0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56A0B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нажать «</w:t>
            </w:r>
            <w:r w:rsidRPr="00B56A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act</w:t>
            </w:r>
            <w:r w:rsidRPr="00B56A0B">
              <w:rPr>
                <w:rFonts w:ascii="Times New Roman" w:hAnsi="Times New Roman" w:cs="Times New Roman"/>
                <w:sz w:val="24"/>
                <w:szCs w:val="28"/>
              </w:rPr>
              <w:t>» - нажать «</w:t>
            </w:r>
            <w:r w:rsidRPr="00B56A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nd</w:t>
            </w:r>
            <w:r w:rsidRPr="00B56A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6A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ssage</w:t>
            </w:r>
            <w:r w:rsidRPr="00B56A0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7304D" w:rsidRPr="00B56A0B" w:rsidRDefault="00D7304D" w:rsidP="00913D0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56A0B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нажать «</w:t>
            </w:r>
            <w:r w:rsidRPr="00B56A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act</w:t>
            </w:r>
            <w:r w:rsidRPr="00B56A0B">
              <w:rPr>
                <w:rFonts w:ascii="Times New Roman" w:hAnsi="Times New Roman" w:cs="Times New Roman"/>
                <w:sz w:val="24"/>
                <w:szCs w:val="28"/>
              </w:rPr>
              <w:t>» - заполнить поле «</w:t>
            </w:r>
            <w:proofErr w:type="spellStart"/>
            <w:r>
              <w:t>Message</w:t>
            </w:r>
            <w:proofErr w:type="spellEnd"/>
            <w:r w:rsidRPr="00B56A0B">
              <w:rPr>
                <w:rFonts w:ascii="Times New Roman" w:hAnsi="Times New Roman" w:cs="Times New Roman"/>
                <w:sz w:val="24"/>
                <w:szCs w:val="28"/>
              </w:rPr>
              <w:t>» любыми данными -  нажать «</w:t>
            </w:r>
            <w:r w:rsidRPr="00B56A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nd</w:t>
            </w:r>
            <w:r w:rsidRPr="00B56A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6A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ssage</w:t>
            </w:r>
            <w:r w:rsidRPr="00B56A0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7304D" w:rsidRPr="008B67E5" w:rsidRDefault="00D7304D" w:rsidP="00913D0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полнить все поля любыми данными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nd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ssag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4076" w:type="dxa"/>
          </w:tcPr>
          <w:p w:rsidR="00D7304D" w:rsidRPr="008B67E5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 всех случаях отображение сообщение с текстом «</w:t>
            </w:r>
            <w:proofErr w:type="spellStart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Thanks</w:t>
            </w:r>
            <w:proofErr w:type="spellEnd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for</w:t>
            </w:r>
            <w:proofErr w:type="spellEnd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the</w:t>
            </w:r>
            <w:proofErr w:type="spellEnd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message</w:t>
            </w:r>
            <w:proofErr w:type="spellEnd"/>
            <w:r w:rsidRPr="0070306C">
              <w:rPr>
                <w:rFonts w:ascii="Times New Roman" w:hAnsi="Times New Roman" w:cs="Times New Roman"/>
                <w:sz w:val="24"/>
                <w:szCs w:val="28"/>
              </w:rPr>
              <w:t>!!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7304D" w:rsidTr="00AA0155">
        <w:tc>
          <w:tcPr>
            <w:tcW w:w="3027" w:type="dxa"/>
          </w:tcPr>
          <w:p w:rsidR="00D7304D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 из формы обратной связи:</w:t>
            </w:r>
          </w:p>
          <w:p w:rsidR="00D7304D" w:rsidRDefault="00623BA0" w:rsidP="00623BA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) </w:t>
            </w:r>
            <w:proofErr w:type="gramStart"/>
            <w:r w:rsidR="00D7304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="00D7304D">
              <w:rPr>
                <w:rFonts w:ascii="Times New Roman" w:hAnsi="Times New Roman" w:cs="Times New Roman"/>
                <w:sz w:val="24"/>
                <w:szCs w:val="28"/>
              </w:rPr>
              <w:t xml:space="preserve"> помощью «</w:t>
            </w:r>
            <w:r w:rsidR="00D730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</w:t>
            </w:r>
            <w:r w:rsidR="00D7304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7304D" w:rsidRPr="008B67E5" w:rsidRDefault="00623BA0" w:rsidP="00623BA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) </w:t>
            </w:r>
            <w:r w:rsidR="00D7304D">
              <w:rPr>
                <w:rFonts w:ascii="Times New Roman" w:hAnsi="Times New Roman" w:cs="Times New Roman"/>
                <w:sz w:val="24"/>
                <w:szCs w:val="28"/>
              </w:rPr>
              <w:t>С помощью Х</w:t>
            </w:r>
          </w:p>
        </w:tc>
        <w:tc>
          <w:tcPr>
            <w:tcW w:w="3092" w:type="dxa"/>
          </w:tcPr>
          <w:p w:rsidR="00D7304D" w:rsidRPr="00623BA0" w:rsidRDefault="00D7304D" w:rsidP="00913D05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23BA0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нажать «</w:t>
            </w:r>
            <w:r w:rsidRPr="00623BA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act</w:t>
            </w:r>
            <w:r w:rsidRPr="00623BA0">
              <w:rPr>
                <w:rFonts w:ascii="Times New Roman" w:hAnsi="Times New Roman" w:cs="Times New Roman"/>
                <w:sz w:val="24"/>
                <w:szCs w:val="28"/>
              </w:rPr>
              <w:t>» - нажать «</w:t>
            </w:r>
            <w:r w:rsidRPr="00623BA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</w:t>
            </w:r>
            <w:r w:rsidRPr="00623BA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7304D" w:rsidRPr="008B67E5" w:rsidRDefault="00D7304D" w:rsidP="00913D05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0306C"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жать Х</w:t>
            </w:r>
          </w:p>
        </w:tc>
        <w:tc>
          <w:tcPr>
            <w:tcW w:w="4076" w:type="dxa"/>
          </w:tcPr>
          <w:p w:rsidR="00D7304D" w:rsidRPr="008B67E5" w:rsidRDefault="00D7304D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ытие формы обратной связи</w:t>
            </w:r>
          </w:p>
        </w:tc>
      </w:tr>
    </w:tbl>
    <w:p w:rsidR="00B52ED7" w:rsidRDefault="00B52ED7" w:rsidP="00B52ED7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3D505A" w:rsidRDefault="003D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505A" w:rsidRDefault="003D505A" w:rsidP="003D505A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9" w:name="_Toc176180667"/>
      <w:r>
        <w:rPr>
          <w:rFonts w:ascii="Times New Roman" w:hAnsi="Times New Roman" w:cs="Times New Roman"/>
          <w:b/>
          <w:sz w:val="32"/>
          <w:szCs w:val="28"/>
        </w:rPr>
        <w:lastRenderedPageBreak/>
        <w:t>Чек лист автоматизации тестирования</w:t>
      </w:r>
      <w:r w:rsidR="001914E1">
        <w:rPr>
          <w:rFonts w:ascii="Times New Roman" w:hAnsi="Times New Roman" w:cs="Times New Roman"/>
          <w:b/>
          <w:sz w:val="32"/>
          <w:szCs w:val="28"/>
        </w:rPr>
        <w:t>.</w:t>
      </w:r>
      <w:bookmarkEnd w:id="9"/>
    </w:p>
    <w:p w:rsidR="00623BA0" w:rsidRDefault="00623BA0" w:rsidP="003D505A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1B300F" w:rsidRPr="001B300F" w:rsidRDefault="001B300F" w:rsidP="001B300F">
      <w:pPr>
        <w:rPr>
          <w:rFonts w:ascii="Times New Roman" w:hAnsi="Times New Roman" w:cs="Times New Roman"/>
          <w:sz w:val="32"/>
          <w:szCs w:val="28"/>
        </w:rPr>
      </w:pPr>
      <w:r w:rsidRPr="00353B7B">
        <w:rPr>
          <w:rFonts w:ascii="Times New Roman" w:hAnsi="Times New Roman" w:cs="Times New Roman"/>
          <w:sz w:val="32"/>
          <w:szCs w:val="28"/>
        </w:rPr>
        <w:t xml:space="preserve">Предусловие: тестовое окружение </w:t>
      </w:r>
      <w:r w:rsidRPr="00353B7B">
        <w:rPr>
          <w:rFonts w:ascii="Times New Roman" w:hAnsi="Times New Roman" w:cs="Times New Roman"/>
          <w:sz w:val="28"/>
          <w:szCs w:val="28"/>
        </w:rPr>
        <w:t>https://www.demoblaze.com/index.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7"/>
        <w:gridCol w:w="3092"/>
        <w:gridCol w:w="4076"/>
      </w:tblGrid>
      <w:tr w:rsidR="003D505A" w:rsidTr="003D505A">
        <w:tc>
          <w:tcPr>
            <w:tcW w:w="3027" w:type="dxa"/>
          </w:tcPr>
          <w:p w:rsidR="003D505A" w:rsidRPr="00762F2E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>Регистрация пользователя</w:t>
            </w:r>
          </w:p>
        </w:tc>
        <w:tc>
          <w:tcPr>
            <w:tcW w:w="3092" w:type="dxa"/>
          </w:tcPr>
          <w:p w:rsidR="003D505A" w:rsidRPr="00762F2E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йти на страницу – нажать 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gn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p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”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полнить поля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 и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- Нажать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3D505A" w:rsidRPr="00762F2E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ит системное окно с текстом «</w:t>
            </w:r>
            <w:r>
              <w:t xml:space="preserve"> 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Sign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up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successful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D505A" w:rsidTr="003D505A">
        <w:tc>
          <w:tcPr>
            <w:tcW w:w="3027" w:type="dxa"/>
          </w:tcPr>
          <w:p w:rsidR="003D505A" w:rsidRPr="00762F2E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ход зарегистрированного пользователя</w:t>
            </w:r>
          </w:p>
        </w:tc>
        <w:tc>
          <w:tcPr>
            <w:tcW w:w="3092" w:type="dxa"/>
          </w:tcPr>
          <w:p w:rsidR="003D505A" w:rsidRPr="00762F2E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йти на страницу – нажать 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”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полнить поля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62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Нажать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3D505A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правом углу страницы отображается текст </w:t>
            </w:r>
          </w:p>
          <w:p w:rsidR="003D505A" w:rsidRPr="00AF37C6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>Welcome</w:t>
            </w:r>
            <w:proofErr w:type="spellEnd"/>
            <w:r w:rsidRPr="00AF37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мя пользователя»</w:t>
            </w:r>
          </w:p>
        </w:tc>
      </w:tr>
      <w:tr w:rsidR="003D505A" w:rsidTr="003D505A">
        <w:tc>
          <w:tcPr>
            <w:tcW w:w="3027" w:type="dxa"/>
          </w:tcPr>
          <w:p w:rsidR="003D505A" w:rsidRPr="00DC7329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отклика кнопк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“Home”</w:t>
            </w:r>
          </w:p>
        </w:tc>
        <w:tc>
          <w:tcPr>
            <w:tcW w:w="3092" w:type="dxa"/>
          </w:tcPr>
          <w:p w:rsidR="003D505A" w:rsidRPr="00956A70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3D505A" w:rsidRPr="00956A70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оется страница </w:t>
            </w:r>
            <w:r>
              <w:t xml:space="preserve"> 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https://www.demoblaze.com/index.html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D505A" w:rsidTr="003D505A">
        <w:tc>
          <w:tcPr>
            <w:tcW w:w="3027" w:type="dxa"/>
          </w:tcPr>
          <w:p w:rsidR="003D505A" w:rsidRPr="00DC7329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отклика кнопк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“Contact”</w:t>
            </w:r>
          </w:p>
        </w:tc>
        <w:tc>
          <w:tcPr>
            <w:tcW w:w="3092" w:type="dxa"/>
          </w:tcPr>
          <w:p w:rsidR="003D505A" w:rsidRPr="00DC7329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3D505A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оется окно </w:t>
            </w:r>
          </w:p>
          <w:p w:rsidR="003D505A" w:rsidRPr="00DC7329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New</w:t>
            </w:r>
            <w:proofErr w:type="spellEnd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mess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D505A" w:rsidTr="003D505A">
        <w:tc>
          <w:tcPr>
            <w:tcW w:w="3027" w:type="dxa"/>
          </w:tcPr>
          <w:p w:rsidR="003D505A" w:rsidRPr="00DC7329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отклика кнопки 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bout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3092" w:type="dxa"/>
          </w:tcPr>
          <w:p w:rsidR="003D505A" w:rsidRPr="00DC7329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нажать «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bout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3D505A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оется окно </w:t>
            </w:r>
          </w:p>
          <w:p w:rsidR="003D505A" w:rsidRPr="00DC7329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About</w:t>
            </w:r>
            <w:proofErr w:type="spellEnd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D505A" w:rsidTr="003D505A">
        <w:tc>
          <w:tcPr>
            <w:tcW w:w="3027" w:type="dxa"/>
          </w:tcPr>
          <w:p w:rsidR="003D505A" w:rsidRPr="00DC7329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отклика кнопки 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3092" w:type="dxa"/>
          </w:tcPr>
          <w:p w:rsidR="003D505A" w:rsidRPr="00DC7329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нажать «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3D505A" w:rsidRDefault="003D505A" w:rsidP="00623BA0">
            <w:pPr>
              <w:pStyle w:val="a5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оется страница </w:t>
            </w:r>
            <w:r>
              <w:t xml:space="preserve"> </w:t>
            </w:r>
          </w:p>
          <w:p w:rsidR="003D505A" w:rsidRPr="00DC7329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https://www.demoblaze.com/cart.html</w:t>
            </w:r>
          </w:p>
        </w:tc>
      </w:tr>
      <w:tr w:rsidR="003D505A" w:rsidTr="003D505A">
        <w:tc>
          <w:tcPr>
            <w:tcW w:w="3027" w:type="dxa"/>
          </w:tcPr>
          <w:p w:rsidR="003D505A" w:rsidRPr="00DC7329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отклика кнопки 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ut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3092" w:type="dxa"/>
          </w:tcPr>
          <w:p w:rsidR="003D505A" w:rsidRPr="00DC7329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полнить вход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-нажать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3D505A" w:rsidRPr="00956A70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равом углу исчезнет текст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lcome</w:t>
            </w:r>
            <w:r w:rsidRPr="00956A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3D505A" w:rsidTr="003D505A">
        <w:tc>
          <w:tcPr>
            <w:tcW w:w="3027" w:type="dxa"/>
          </w:tcPr>
          <w:p w:rsidR="003D505A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ление товара в корзину</w:t>
            </w:r>
          </w:p>
        </w:tc>
        <w:tc>
          <w:tcPr>
            <w:tcW w:w="3092" w:type="dxa"/>
          </w:tcPr>
          <w:p w:rsidR="003D505A" w:rsidRPr="00C724B6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C724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C724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н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076" w:type="dxa"/>
          </w:tcPr>
          <w:p w:rsidR="003D505A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ит системное сообщение с текстом «</w:t>
            </w:r>
            <w:r>
              <w:t xml:space="preserve"> </w:t>
            </w:r>
            <w:proofErr w:type="spellStart"/>
            <w:r w:rsidRPr="00C724B6">
              <w:rPr>
                <w:rFonts w:ascii="Times New Roman" w:hAnsi="Times New Roman" w:cs="Times New Roman"/>
                <w:sz w:val="24"/>
                <w:szCs w:val="28"/>
              </w:rPr>
              <w:t>Product</w:t>
            </w:r>
            <w:proofErr w:type="spellEnd"/>
            <w:r w:rsidRPr="00C724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724B6">
              <w:rPr>
                <w:rFonts w:ascii="Times New Roman" w:hAnsi="Times New Roman" w:cs="Times New Roman"/>
                <w:sz w:val="24"/>
                <w:szCs w:val="28"/>
              </w:rPr>
              <w:t>ad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в корзине появился выбранный товар</w:t>
            </w:r>
          </w:p>
        </w:tc>
      </w:tr>
      <w:tr w:rsidR="003D505A" w:rsidTr="003D505A">
        <w:tc>
          <w:tcPr>
            <w:tcW w:w="3027" w:type="dxa"/>
          </w:tcPr>
          <w:p w:rsidR="003D505A" w:rsidRPr="008B67E5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заказа с заполнением обязательных полей</w:t>
            </w:r>
          </w:p>
        </w:tc>
        <w:tc>
          <w:tcPr>
            <w:tcW w:w="3092" w:type="dxa"/>
          </w:tcPr>
          <w:p w:rsidR="003D505A" w:rsidRPr="008B67E5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Зайти на страницу – выбрать любой товар – нажать на него – нажать на кнопку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» -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spellEnd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– нажать на «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» - нажать 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c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заполнить поле «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Credit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» и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юбыми данными - нажать 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 w:rsidRPr="008B67E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rchase</w:t>
            </w:r>
            <w:r w:rsidRPr="008B67E5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4076" w:type="dxa"/>
          </w:tcPr>
          <w:p w:rsidR="003D505A" w:rsidRPr="008B67E5" w:rsidRDefault="003D505A" w:rsidP="00623B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ит окно с текстом об успешном оформлении заказа и раннее введёнными данными</w:t>
            </w:r>
          </w:p>
        </w:tc>
      </w:tr>
    </w:tbl>
    <w:p w:rsidR="003D505A" w:rsidRDefault="003D505A" w:rsidP="003D505A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1914E1" w:rsidRDefault="00191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3C79" w:rsidRDefault="001914E1" w:rsidP="001914E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0" w:name="_Toc176180668"/>
      <w:r w:rsidRPr="001914E1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Описание авто</w:t>
      </w:r>
      <w:r w:rsidR="00DD4910">
        <w:rPr>
          <w:rFonts w:ascii="Times New Roman" w:hAnsi="Times New Roman" w:cs="Times New Roman"/>
          <w:b/>
          <w:color w:val="000000" w:themeColor="text1"/>
          <w:szCs w:val="28"/>
        </w:rPr>
        <w:t>матизированного</w:t>
      </w:r>
      <w:r w:rsidRPr="001914E1">
        <w:rPr>
          <w:rFonts w:ascii="Times New Roman" w:hAnsi="Times New Roman" w:cs="Times New Roman"/>
          <w:b/>
          <w:color w:val="000000" w:themeColor="text1"/>
          <w:szCs w:val="28"/>
        </w:rPr>
        <w:t xml:space="preserve"> тестирования</w:t>
      </w:r>
      <w:r>
        <w:rPr>
          <w:rFonts w:ascii="Times New Roman" w:hAnsi="Times New Roman" w:cs="Times New Roman"/>
          <w:b/>
          <w:color w:val="000000" w:themeColor="text1"/>
          <w:szCs w:val="28"/>
        </w:rPr>
        <w:t>.</w:t>
      </w:r>
      <w:bookmarkEnd w:id="10"/>
    </w:p>
    <w:p w:rsidR="00DD4910" w:rsidRPr="00DD4910" w:rsidRDefault="00DD4910" w:rsidP="00DD4910"/>
    <w:p w:rsidR="00DD4910" w:rsidRDefault="00DD4910" w:rsidP="00DD491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76180669"/>
      <w:r w:rsidRPr="00DD4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 задача авт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изированного</w:t>
      </w:r>
      <w:r w:rsidRPr="00DD4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ирования на продукт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11"/>
    </w:p>
    <w:p w:rsidR="00DD4910" w:rsidRDefault="00DD4910" w:rsidP="00DD4910"/>
    <w:p w:rsidR="00DD4910" w:rsidRDefault="00DD4910" w:rsidP="00DD4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автоматизированного тестирования:</w:t>
      </w:r>
    </w:p>
    <w:p w:rsidR="00DD4910" w:rsidRDefault="00DD4910" w:rsidP="00913D05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тестирования,</w:t>
      </w:r>
    </w:p>
    <w:p w:rsidR="00DD4910" w:rsidRDefault="00DD4910" w:rsidP="00913D05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в.</w:t>
      </w:r>
    </w:p>
    <w:p w:rsidR="00DD4910" w:rsidRDefault="00DD4910" w:rsidP="00DD49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автоматизированного тестирования:</w:t>
      </w:r>
    </w:p>
    <w:p w:rsidR="00DD4910" w:rsidRDefault="00DD4910" w:rsidP="00913D05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стовых сценариев,</w:t>
      </w:r>
    </w:p>
    <w:p w:rsidR="00DD4910" w:rsidRDefault="00DD4910" w:rsidP="00913D05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нструментов,</w:t>
      </w:r>
    </w:p>
    <w:p w:rsidR="00DD4910" w:rsidRDefault="00DD4910" w:rsidP="00913D05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авто тестов,</w:t>
      </w:r>
    </w:p>
    <w:p w:rsidR="00DD4910" w:rsidRDefault="00DD4910" w:rsidP="00913D05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авто тестов,</w:t>
      </w:r>
    </w:p>
    <w:p w:rsidR="00DD4910" w:rsidRPr="00DD4910" w:rsidRDefault="00DD4910" w:rsidP="00913D05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струкции по эксплуатации авто тестов.</w:t>
      </w:r>
    </w:p>
    <w:p w:rsidR="00DD4910" w:rsidRPr="00DD4910" w:rsidRDefault="00DD4910" w:rsidP="00DD491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32217" w:rsidRDefault="00DD4910" w:rsidP="00B3221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12" w:name="_Toc176180670"/>
      <w:r w:rsidR="00B32217" w:rsidRPr="00B322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инципа работы авто тестов и структуры проекта авто тестирования</w:t>
      </w:r>
      <w:r w:rsidR="00B322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12"/>
    </w:p>
    <w:p w:rsidR="00B32217" w:rsidRDefault="00B32217" w:rsidP="00B32217"/>
    <w:p w:rsidR="00B32217" w:rsidRDefault="00B32217" w:rsidP="00B32217">
      <w:pPr>
        <w:rPr>
          <w:rFonts w:ascii="Times New Roman" w:hAnsi="Times New Roman" w:cs="Times New Roman"/>
          <w:sz w:val="28"/>
          <w:szCs w:val="28"/>
        </w:rPr>
      </w:pPr>
      <w:r w:rsidRPr="00B32217">
        <w:rPr>
          <w:rFonts w:ascii="Times New Roman" w:hAnsi="Times New Roman" w:cs="Times New Roman"/>
          <w:sz w:val="28"/>
          <w:szCs w:val="28"/>
        </w:rPr>
        <w:t>Автоматизированные тесты работают по принципу выполнения заранее определенных сценариев, которые проверяют функ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продукта.</w:t>
      </w:r>
    </w:p>
    <w:p w:rsidR="00B32217" w:rsidRDefault="00B32217" w:rsidP="00B32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авто тесты написаны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32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B32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est</w:t>
      </w:r>
      <w:r w:rsidRPr="00B3221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playwrigh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217" w:rsidRDefault="00B32217" w:rsidP="00B32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боты автоматизированных тестов:</w:t>
      </w:r>
    </w:p>
    <w:p w:rsidR="00EE010E" w:rsidRDefault="00EE010E" w:rsidP="00913D05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тестового окружения,</w:t>
      </w:r>
    </w:p>
    <w:p w:rsidR="00EE010E" w:rsidRDefault="00EE010E" w:rsidP="00913D05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авто тестов,</w:t>
      </w:r>
    </w:p>
    <w:p w:rsidR="00EE010E" w:rsidRDefault="00EE010E" w:rsidP="00913D05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актических результатов с ожидаемым результатом.</w:t>
      </w:r>
    </w:p>
    <w:p w:rsidR="00EE010E" w:rsidRDefault="00EE010E" w:rsidP="00913D05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</w:p>
    <w:p w:rsidR="00EE010E" w:rsidRDefault="00EE010E" w:rsidP="00EE010E">
      <w:pPr>
        <w:rPr>
          <w:rFonts w:ascii="Times New Roman" w:hAnsi="Times New Roman" w:cs="Times New Roman"/>
          <w:sz w:val="28"/>
          <w:szCs w:val="28"/>
        </w:rPr>
      </w:pPr>
      <w:r w:rsidRPr="00EE010E">
        <w:rPr>
          <w:rFonts w:ascii="Times New Roman" w:hAnsi="Times New Roman" w:cs="Times New Roman"/>
          <w:sz w:val="28"/>
          <w:szCs w:val="28"/>
        </w:rPr>
        <w:t>Структура проекта автоматизированного тест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10E" w:rsidRPr="00EE010E" w:rsidRDefault="00EE010E" w:rsidP="00913D05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мворки и библиотеки (</w:t>
      </w:r>
      <w:r>
        <w:rPr>
          <w:rFonts w:ascii="Times New Roman" w:hAnsi="Times New Roman" w:cs="Times New Roman"/>
          <w:sz w:val="28"/>
          <w:szCs w:val="28"/>
          <w:lang w:val="en-US"/>
        </w:rPr>
        <w:t>pytest</w:t>
      </w:r>
      <w:r w:rsidRPr="00EE01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aywright</w:t>
      </w:r>
      <w:r w:rsidRPr="00EE010E">
        <w:rPr>
          <w:rFonts w:ascii="Times New Roman" w:hAnsi="Times New Roman" w:cs="Times New Roman"/>
          <w:sz w:val="28"/>
          <w:szCs w:val="28"/>
        </w:rPr>
        <w:t>),</w:t>
      </w:r>
    </w:p>
    <w:p w:rsidR="00EE010E" w:rsidRDefault="00EE010E" w:rsidP="00913D05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данные,</w:t>
      </w:r>
    </w:p>
    <w:p w:rsidR="00EE010E" w:rsidRDefault="00EE010E" w:rsidP="00913D05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торы необходимых элементов,</w:t>
      </w:r>
    </w:p>
    <w:p w:rsidR="00EE010E" w:rsidRDefault="00EE010E" w:rsidP="00913D05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сценарии,</w:t>
      </w:r>
    </w:p>
    <w:p w:rsidR="00EE010E" w:rsidRPr="00EE010E" w:rsidRDefault="00EE010E" w:rsidP="00913D05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авто тестов.</w:t>
      </w:r>
    </w:p>
    <w:p w:rsidR="00DD4910" w:rsidRPr="00DD4910" w:rsidRDefault="00B32217" w:rsidP="00DD4910">
      <w:r>
        <w:br w:type="page"/>
      </w:r>
    </w:p>
    <w:p w:rsidR="00DD4910" w:rsidRPr="00DD4910" w:rsidRDefault="00DD4910" w:rsidP="00DD491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76180671"/>
      <w:r w:rsidRPr="00DD49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струкция по эксплуатации авто тестов</w:t>
      </w:r>
      <w:bookmarkEnd w:id="13"/>
    </w:p>
    <w:p w:rsidR="004C19EF" w:rsidRDefault="004C19EF" w:rsidP="00191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авто</w:t>
      </w:r>
      <w:r w:rsidR="00DD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ов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C19E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9E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C1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9EF" w:rsidRDefault="004C19EF" w:rsidP="00191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файл установки по ссылке - </w:t>
      </w:r>
      <w:hyperlink r:id="rId19" w:history="1">
        <w:r w:rsidRPr="00A72CC5">
          <w:rPr>
            <w:rStyle w:val="a6"/>
            <w:rFonts w:ascii="Times New Roman" w:hAnsi="Times New Roman" w:cs="Times New Roman"/>
            <w:sz w:val="28"/>
            <w:szCs w:val="28"/>
          </w:rPr>
          <w:t>https://www.jetbrains.com/pycharm/download/?section=windows</w:t>
        </w:r>
      </w:hyperlink>
      <w:r w:rsidRPr="004C19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установке никаких дополнений не нужно.</w:t>
      </w:r>
    </w:p>
    <w:p w:rsidR="004C19EF" w:rsidRDefault="004C19EF" w:rsidP="00191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обходимо скачать окружение для </w:t>
      </w:r>
      <w:proofErr w:type="spellStart"/>
      <w:r w:rsidRPr="004C19E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20" w:history="1">
        <w:r w:rsidRPr="00A72CC5">
          <w:rPr>
            <w:rStyle w:val="a6"/>
            <w:rFonts w:ascii="Times New Roman" w:hAnsi="Times New Roman" w:cs="Times New Roman"/>
            <w:sz w:val="28"/>
            <w:szCs w:val="28"/>
          </w:rPr>
          <w:t>https://www.python.org/downloads/</w:t>
        </w:r>
      </w:hyperlink>
      <w:r>
        <w:rPr>
          <w:rFonts w:ascii="Times New Roman" w:hAnsi="Times New Roman" w:cs="Times New Roman"/>
          <w:sz w:val="28"/>
          <w:szCs w:val="28"/>
        </w:rPr>
        <w:t>, выбрать версию 3.12.</w:t>
      </w:r>
    </w:p>
    <w:p w:rsidR="00947A9D" w:rsidRPr="00947A9D" w:rsidRDefault="00947A9D" w:rsidP="00191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авто</w:t>
      </w:r>
      <w:r w:rsidR="00DD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ы по ссылке </w:t>
      </w:r>
      <w:r w:rsidR="007D7A52" w:rsidRPr="007D7A52">
        <w:rPr>
          <w:rFonts w:ascii="Times New Roman" w:hAnsi="Times New Roman" w:cs="Times New Roman"/>
          <w:sz w:val="28"/>
          <w:szCs w:val="28"/>
        </w:rPr>
        <w:t>https://github.com/MarinaErdan/VKR</w:t>
      </w:r>
      <w:r>
        <w:rPr>
          <w:rFonts w:ascii="Times New Roman" w:hAnsi="Times New Roman" w:cs="Times New Roman"/>
          <w:sz w:val="28"/>
          <w:szCs w:val="28"/>
        </w:rPr>
        <w:t>. Архив распаковать, все файлы поместить в 1 папку с произвольным названием.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947A9D">
        <w:rPr>
          <w:rFonts w:ascii="Times New Roman" w:hAnsi="Times New Roman" w:cs="Times New Roman"/>
          <w:sz w:val="28"/>
          <w:szCs w:val="28"/>
        </w:rPr>
        <w:t xml:space="preserve"> </w:t>
      </w:r>
      <w:r w:rsidRPr="00947A9D">
        <w:rPr>
          <w:rFonts w:ascii="Times New Roman" w:hAnsi="Times New Roman" w:cs="Times New Roman"/>
          <w:sz w:val="28"/>
          <w:szCs w:val="28"/>
          <w:lang w:val="en-US"/>
        </w:rPr>
        <w:t>pythonProject</w:t>
      </w:r>
      <w:r w:rsidRPr="00947A9D">
        <w:rPr>
          <w:rFonts w:ascii="Times New Roman" w:hAnsi="Times New Roman" w:cs="Times New Roman"/>
          <w:sz w:val="28"/>
          <w:szCs w:val="28"/>
        </w:rPr>
        <w:t>4)</w:t>
      </w:r>
    </w:p>
    <w:p w:rsidR="00947A9D" w:rsidRDefault="004C19EF" w:rsidP="00191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открыть </w:t>
      </w:r>
      <w:proofErr w:type="spellStart"/>
      <w:r w:rsidRPr="004C19E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C19EF">
        <w:rPr>
          <w:rFonts w:ascii="Times New Roman" w:hAnsi="Times New Roman" w:cs="Times New Roman"/>
          <w:sz w:val="28"/>
          <w:szCs w:val="28"/>
        </w:rPr>
        <w:t xml:space="preserve"> </w:t>
      </w:r>
      <w:r w:rsidR="00947A9D">
        <w:rPr>
          <w:rFonts w:ascii="Times New Roman" w:hAnsi="Times New Roman" w:cs="Times New Roman"/>
          <w:sz w:val="28"/>
          <w:szCs w:val="28"/>
        </w:rPr>
        <w:t xml:space="preserve">в правом углу нажать </w:t>
      </w:r>
      <w:r w:rsidR="00947A9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47A9D" w:rsidRPr="00947A9D">
        <w:rPr>
          <w:rFonts w:ascii="Times New Roman" w:hAnsi="Times New Roman" w:cs="Times New Roman"/>
          <w:sz w:val="28"/>
          <w:szCs w:val="28"/>
        </w:rPr>
        <w:t xml:space="preserve"> </w:t>
      </w:r>
      <w:r w:rsidR="00947A9D">
        <w:rPr>
          <w:rFonts w:ascii="Times New Roman" w:hAnsi="Times New Roman" w:cs="Times New Roman"/>
          <w:sz w:val="28"/>
          <w:szCs w:val="28"/>
        </w:rPr>
        <w:t>–</w:t>
      </w:r>
      <w:r w:rsidR="00947A9D" w:rsidRPr="00947A9D">
        <w:rPr>
          <w:rFonts w:ascii="Times New Roman" w:hAnsi="Times New Roman" w:cs="Times New Roman"/>
          <w:sz w:val="28"/>
          <w:szCs w:val="28"/>
        </w:rPr>
        <w:t xml:space="preserve"> </w:t>
      </w:r>
      <w:r w:rsidR="00947A9D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947A9D">
        <w:rPr>
          <w:rFonts w:ascii="Times New Roman" w:hAnsi="Times New Roman" w:cs="Times New Roman"/>
          <w:sz w:val="28"/>
          <w:szCs w:val="28"/>
        </w:rPr>
        <w:t xml:space="preserve"> – выбрать папку со скаченными файлами из предыдущего шага.</w:t>
      </w:r>
    </w:p>
    <w:p w:rsidR="00947A9D" w:rsidRPr="007D7A52" w:rsidRDefault="007D7A52" w:rsidP="00191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743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4743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74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Pr="004743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D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D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Pr="007D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7D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D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Pr="007D7A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брать раннее скаченное окруже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5CFF" w:rsidRDefault="00947A9D" w:rsidP="00191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5CFF">
        <w:rPr>
          <w:rFonts w:ascii="Times New Roman" w:hAnsi="Times New Roman" w:cs="Times New Roman"/>
          <w:sz w:val="28"/>
          <w:szCs w:val="28"/>
        </w:rPr>
        <w:t xml:space="preserve">ткрыть терминал (находится в левом углу или внизу </w:t>
      </w:r>
      <w:proofErr w:type="spellStart"/>
      <w:r w:rsidR="00555CFF" w:rsidRPr="004C19E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555CFF">
        <w:rPr>
          <w:rFonts w:ascii="Times New Roman" w:hAnsi="Times New Roman" w:cs="Times New Roman"/>
          <w:sz w:val="28"/>
          <w:szCs w:val="28"/>
        </w:rPr>
        <w:t>) и ввести следующие команды:</w:t>
      </w:r>
    </w:p>
    <w:p w:rsidR="00555CFF" w:rsidRPr="00555CFF" w:rsidRDefault="00555CFF" w:rsidP="00913D0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55CFF">
        <w:rPr>
          <w:rFonts w:ascii="Times New Roman" w:hAnsi="Times New Roman" w:cs="Times New Roman"/>
          <w:sz w:val="28"/>
          <w:szCs w:val="28"/>
          <w:lang w:val="en-US"/>
        </w:rPr>
        <w:t>python.exe -m pip install --upgrade pip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55CFF" w:rsidRDefault="00555CFF" w:rsidP="00913D0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55CFF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555CFF">
        <w:rPr>
          <w:rFonts w:ascii="Times New Roman" w:hAnsi="Times New Roman" w:cs="Times New Roman"/>
          <w:sz w:val="28"/>
          <w:szCs w:val="28"/>
          <w:lang w:val="en-US"/>
        </w:rPr>
        <w:t>pyt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55CFF" w:rsidRDefault="00555CFF" w:rsidP="00913D0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55CFF">
        <w:rPr>
          <w:rFonts w:ascii="Times New Roman" w:hAnsi="Times New Roman" w:cs="Times New Roman"/>
          <w:sz w:val="28"/>
          <w:szCs w:val="28"/>
          <w:lang w:val="en-US"/>
        </w:rPr>
        <w:t>pip install playwright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55CFF" w:rsidRDefault="00555CFF" w:rsidP="00913D0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55CFF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555CFF">
        <w:rPr>
          <w:rFonts w:ascii="Times New Roman" w:hAnsi="Times New Roman" w:cs="Times New Roman"/>
          <w:sz w:val="28"/>
          <w:szCs w:val="28"/>
          <w:lang w:val="en-US"/>
        </w:rPr>
        <w:t>pytest</w:t>
      </w:r>
      <w:proofErr w:type="spellEnd"/>
      <w:r w:rsidRPr="00555CFF">
        <w:rPr>
          <w:rFonts w:ascii="Times New Roman" w:hAnsi="Times New Roman" w:cs="Times New Roman"/>
          <w:sz w:val="28"/>
          <w:szCs w:val="28"/>
          <w:lang w:val="en-US"/>
        </w:rPr>
        <w:t>-playwright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55CFF" w:rsidRDefault="00926C41" w:rsidP="00913D0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55CFF">
        <w:rPr>
          <w:rFonts w:ascii="Times New Roman" w:hAnsi="Times New Roman" w:cs="Times New Roman"/>
          <w:sz w:val="28"/>
          <w:szCs w:val="28"/>
          <w:lang w:val="en-US"/>
        </w:rPr>
        <w:t>laywright</w:t>
      </w:r>
      <w:proofErr w:type="gramEnd"/>
      <w:r w:rsidR="00555CFF" w:rsidRPr="00555CFF">
        <w:rPr>
          <w:rFonts w:ascii="Times New Roman" w:hAnsi="Times New Roman" w:cs="Times New Roman"/>
          <w:sz w:val="28"/>
          <w:szCs w:val="28"/>
          <w:lang w:val="en-US"/>
        </w:rPr>
        <w:t xml:space="preserve"> install</w:t>
      </w:r>
      <w:r w:rsidR="00555C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272A" w:rsidRDefault="00947A9D" w:rsidP="00947A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7D7A52">
        <w:rPr>
          <w:rFonts w:ascii="Times New Roman" w:hAnsi="Times New Roman" w:cs="Times New Roman"/>
          <w:sz w:val="28"/>
          <w:szCs w:val="28"/>
        </w:rPr>
        <w:t xml:space="preserve"> </w:t>
      </w:r>
      <w:r w:rsidR="007D7A52">
        <w:rPr>
          <w:rFonts w:ascii="Times New Roman" w:hAnsi="Times New Roman" w:cs="Times New Roman"/>
          <w:sz w:val="28"/>
          <w:szCs w:val="28"/>
        </w:rPr>
        <w:t>в</w:t>
      </w:r>
      <w:r w:rsidR="007D7A52" w:rsidRPr="007D7A52">
        <w:rPr>
          <w:rFonts w:ascii="Times New Roman" w:hAnsi="Times New Roman" w:cs="Times New Roman"/>
          <w:sz w:val="28"/>
          <w:szCs w:val="28"/>
        </w:rPr>
        <w:t xml:space="preserve"> </w:t>
      </w:r>
      <w:r w:rsidR="007D7A52">
        <w:rPr>
          <w:rFonts w:ascii="Times New Roman" w:hAnsi="Times New Roman" w:cs="Times New Roman"/>
          <w:sz w:val="28"/>
          <w:szCs w:val="28"/>
        </w:rPr>
        <w:t>папках</w:t>
      </w:r>
      <w:r w:rsidR="007D7A52" w:rsidRPr="007D7A52">
        <w:rPr>
          <w:rFonts w:ascii="Times New Roman" w:hAnsi="Times New Roman" w:cs="Times New Roman"/>
          <w:sz w:val="28"/>
          <w:szCs w:val="28"/>
        </w:rPr>
        <w:t xml:space="preserve"> </w:t>
      </w:r>
      <w:r w:rsidR="007D7A5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D7A52" w:rsidRPr="007D7A52">
        <w:rPr>
          <w:rFonts w:ascii="Times New Roman" w:hAnsi="Times New Roman" w:cs="Times New Roman"/>
          <w:sz w:val="28"/>
          <w:szCs w:val="28"/>
        </w:rPr>
        <w:t xml:space="preserve">, </w:t>
      </w:r>
      <w:r w:rsidR="007D7A52">
        <w:rPr>
          <w:rFonts w:ascii="Times New Roman" w:hAnsi="Times New Roman" w:cs="Times New Roman"/>
          <w:sz w:val="28"/>
          <w:szCs w:val="28"/>
          <w:lang w:val="en-US"/>
        </w:rPr>
        <w:t>locator</w:t>
      </w:r>
      <w:r w:rsidR="007D7A52" w:rsidRPr="007D7A52">
        <w:rPr>
          <w:rFonts w:ascii="Times New Roman" w:hAnsi="Times New Roman" w:cs="Times New Roman"/>
          <w:sz w:val="28"/>
          <w:szCs w:val="28"/>
        </w:rPr>
        <w:t xml:space="preserve">, </w:t>
      </w:r>
      <w:r w:rsidR="007D7A52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7D7A52" w:rsidRPr="007D7A52">
        <w:rPr>
          <w:rFonts w:ascii="Times New Roman" w:hAnsi="Times New Roman" w:cs="Times New Roman"/>
          <w:sz w:val="28"/>
          <w:szCs w:val="28"/>
        </w:rPr>
        <w:t xml:space="preserve">, </w:t>
      </w:r>
      <w:r w:rsidR="007D7A52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7D7A52" w:rsidRPr="007D7A52">
        <w:rPr>
          <w:rFonts w:ascii="Times New Roman" w:hAnsi="Times New Roman" w:cs="Times New Roman"/>
          <w:sz w:val="28"/>
          <w:szCs w:val="28"/>
        </w:rPr>
        <w:t xml:space="preserve"> </w:t>
      </w:r>
      <w:r w:rsidR="007D7A52">
        <w:rPr>
          <w:rFonts w:ascii="Times New Roman" w:hAnsi="Times New Roman" w:cs="Times New Roman"/>
          <w:sz w:val="28"/>
          <w:szCs w:val="28"/>
        </w:rPr>
        <w:t xml:space="preserve">открываем все текстовые файлы с расширением </w:t>
      </w:r>
      <w:r w:rsidR="007D7A5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7D7A52">
        <w:rPr>
          <w:rFonts w:ascii="Times New Roman" w:hAnsi="Times New Roman" w:cs="Times New Roman"/>
          <w:sz w:val="28"/>
          <w:szCs w:val="28"/>
        </w:rPr>
        <w:t xml:space="preserve">. По файлу </w:t>
      </w:r>
      <w:r w:rsidR="007D7A52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7D7A52" w:rsidRPr="007D7A5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D7A52">
        <w:rPr>
          <w:rFonts w:ascii="Times New Roman" w:hAnsi="Times New Roman" w:cs="Times New Roman"/>
          <w:sz w:val="28"/>
          <w:szCs w:val="28"/>
          <w:lang w:val="en-US"/>
        </w:rPr>
        <w:t>vkr</w:t>
      </w:r>
      <w:proofErr w:type="spellEnd"/>
      <w:r w:rsidR="007D7A52" w:rsidRPr="007D7A52">
        <w:rPr>
          <w:rFonts w:ascii="Times New Roman" w:hAnsi="Times New Roman" w:cs="Times New Roman"/>
          <w:sz w:val="28"/>
          <w:szCs w:val="28"/>
        </w:rPr>
        <w:t xml:space="preserve"> </w:t>
      </w:r>
      <w:r w:rsidR="007D7A52">
        <w:rPr>
          <w:rFonts w:ascii="Times New Roman" w:hAnsi="Times New Roman" w:cs="Times New Roman"/>
          <w:sz w:val="28"/>
          <w:szCs w:val="28"/>
        </w:rPr>
        <w:t xml:space="preserve">кликнуть правой кнопкой мыши – </w:t>
      </w:r>
      <w:r w:rsidR="007D7A52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7D7A52" w:rsidRPr="007D7A52">
        <w:rPr>
          <w:rFonts w:ascii="Times New Roman" w:hAnsi="Times New Roman" w:cs="Times New Roman"/>
          <w:sz w:val="28"/>
          <w:szCs w:val="28"/>
        </w:rPr>
        <w:t xml:space="preserve"> </w:t>
      </w:r>
      <w:r w:rsidR="00516BD8" w:rsidRPr="00516BD8">
        <w:rPr>
          <w:rFonts w:ascii="Times New Roman" w:hAnsi="Times New Roman" w:cs="Times New Roman"/>
          <w:sz w:val="28"/>
          <w:szCs w:val="28"/>
        </w:rPr>
        <w:t>‘</w:t>
      </w:r>
      <w:r w:rsidR="007D7A52">
        <w:rPr>
          <w:rFonts w:ascii="Times New Roman" w:hAnsi="Times New Roman" w:cs="Times New Roman"/>
          <w:sz w:val="28"/>
          <w:szCs w:val="28"/>
          <w:lang w:val="en-US"/>
        </w:rPr>
        <w:t>pytest</w:t>
      </w:r>
      <w:r w:rsidR="007D7A52" w:rsidRPr="007D7A52">
        <w:rPr>
          <w:rFonts w:ascii="Times New Roman" w:hAnsi="Times New Roman" w:cs="Times New Roman"/>
          <w:sz w:val="28"/>
          <w:szCs w:val="28"/>
        </w:rPr>
        <w:t xml:space="preserve"> </w:t>
      </w:r>
      <w:r w:rsidR="007D7A5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D7A52" w:rsidRPr="007D7A52">
        <w:rPr>
          <w:rFonts w:ascii="Times New Roman" w:hAnsi="Times New Roman" w:cs="Times New Roman"/>
          <w:sz w:val="28"/>
          <w:szCs w:val="28"/>
        </w:rPr>
        <w:t xml:space="preserve"> </w:t>
      </w:r>
      <w:r w:rsidR="007D7A52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7D7A52" w:rsidRPr="007D7A5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D7A52">
        <w:rPr>
          <w:rFonts w:ascii="Times New Roman" w:hAnsi="Times New Roman" w:cs="Times New Roman"/>
          <w:sz w:val="28"/>
          <w:szCs w:val="28"/>
          <w:lang w:val="en-US"/>
        </w:rPr>
        <w:t>vkr</w:t>
      </w:r>
      <w:proofErr w:type="spellEnd"/>
      <w:r w:rsidR="007D7A52">
        <w:rPr>
          <w:rFonts w:ascii="Times New Roman" w:hAnsi="Times New Roman" w:cs="Times New Roman"/>
          <w:sz w:val="28"/>
          <w:szCs w:val="28"/>
        </w:rPr>
        <w:t>.py…</w:t>
      </w:r>
      <w:r w:rsidR="00516BD8" w:rsidRPr="00516BD8">
        <w:rPr>
          <w:rFonts w:ascii="Times New Roman" w:hAnsi="Times New Roman" w:cs="Times New Roman"/>
          <w:sz w:val="28"/>
          <w:szCs w:val="28"/>
        </w:rPr>
        <w:t xml:space="preserve">’. </w:t>
      </w:r>
      <w:r w:rsidR="00516BD8">
        <w:rPr>
          <w:rFonts w:ascii="Times New Roman" w:hAnsi="Times New Roman" w:cs="Times New Roman"/>
          <w:sz w:val="28"/>
          <w:szCs w:val="28"/>
        </w:rPr>
        <w:t>Авто</w:t>
      </w:r>
      <w:r w:rsidR="00DD4910">
        <w:rPr>
          <w:rFonts w:ascii="Times New Roman" w:hAnsi="Times New Roman" w:cs="Times New Roman"/>
          <w:sz w:val="28"/>
          <w:szCs w:val="28"/>
        </w:rPr>
        <w:t xml:space="preserve"> </w:t>
      </w:r>
      <w:r w:rsidR="00516BD8">
        <w:rPr>
          <w:rFonts w:ascii="Times New Roman" w:hAnsi="Times New Roman" w:cs="Times New Roman"/>
          <w:sz w:val="28"/>
          <w:szCs w:val="28"/>
        </w:rPr>
        <w:t>тесты запущены.</w:t>
      </w:r>
    </w:p>
    <w:p w:rsidR="002E272A" w:rsidRDefault="002E2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7A9D" w:rsidRDefault="002E272A" w:rsidP="002E272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4" w:name="_Toc176180672"/>
      <w:r w:rsidRPr="002E272A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Итоги ВКР</w:t>
      </w:r>
      <w:bookmarkEnd w:id="14"/>
    </w:p>
    <w:p w:rsidR="002E272A" w:rsidRDefault="002E272A" w:rsidP="002E2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выпускной </w:t>
      </w:r>
      <w:r w:rsidRPr="002E272A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были продемонстрированы принципы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QA</w:t>
      </w:r>
      <w:r>
        <w:rPr>
          <w:rFonts w:ascii="Times New Roman" w:hAnsi="Times New Roman" w:cs="Times New Roman"/>
          <w:sz w:val="28"/>
          <w:szCs w:val="28"/>
        </w:rPr>
        <w:t>, применение теории на практике, создана тестовая документация</w:t>
      </w:r>
      <w:r w:rsidRPr="002E2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втоматические тесты для ИС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2E2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E272A">
        <w:rPr>
          <w:rFonts w:ascii="Times New Roman" w:hAnsi="Times New Roman" w:cs="Times New Roman"/>
          <w:sz w:val="28"/>
          <w:szCs w:val="28"/>
        </w:rPr>
        <w:t>.</w:t>
      </w:r>
    </w:p>
    <w:p w:rsidR="002E272A" w:rsidRDefault="002E272A" w:rsidP="002E2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естирования сайта были обнаружены незначительные ошибки, которые не влияют на бизнес – процесс продукта. Так как задача была протестировать функционал</w:t>
      </w:r>
      <w:r w:rsidR="008A18C8">
        <w:rPr>
          <w:rFonts w:ascii="Times New Roman" w:hAnsi="Times New Roman" w:cs="Times New Roman"/>
          <w:sz w:val="28"/>
          <w:szCs w:val="28"/>
        </w:rPr>
        <w:t>ьные поверки</w:t>
      </w:r>
      <w:r>
        <w:rPr>
          <w:rFonts w:ascii="Times New Roman" w:hAnsi="Times New Roman" w:cs="Times New Roman"/>
          <w:sz w:val="28"/>
          <w:szCs w:val="28"/>
        </w:rPr>
        <w:t>, не было поведено</w:t>
      </w:r>
      <w:r w:rsidR="008A18C8">
        <w:rPr>
          <w:rFonts w:ascii="Times New Roman" w:hAnsi="Times New Roman" w:cs="Times New Roman"/>
          <w:sz w:val="28"/>
          <w:szCs w:val="28"/>
        </w:rPr>
        <w:t xml:space="preserve"> следующие виды тест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272A" w:rsidRDefault="008A18C8" w:rsidP="00913D05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I/UX </w:t>
      </w:r>
      <w:r>
        <w:rPr>
          <w:rFonts w:ascii="Times New Roman" w:hAnsi="Times New Roman" w:cs="Times New Roman"/>
          <w:sz w:val="28"/>
          <w:szCs w:val="28"/>
        </w:rPr>
        <w:t>тестирование,</w:t>
      </w:r>
    </w:p>
    <w:p w:rsidR="008A18C8" w:rsidRDefault="008A18C8" w:rsidP="00913D05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безопасности,</w:t>
      </w:r>
    </w:p>
    <w:p w:rsidR="008A18C8" w:rsidRDefault="008A18C8" w:rsidP="00913D05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онного тестирование</w:t>
      </w:r>
    </w:p>
    <w:p w:rsidR="008A18C8" w:rsidRDefault="008A18C8" w:rsidP="00913D05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ого тестирование.</w:t>
      </w:r>
    </w:p>
    <w:p w:rsidR="008A18C8" w:rsidRPr="008A18C8" w:rsidRDefault="008A18C8" w:rsidP="008A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ИС, необходимо провести данные проверки, так как ИС предполагает взаимодействие с банками и ввод персональных данных. Так же для улучшения продаж, необходимо сделать интернет – магазин привлекательным для покупателей, быстро загружаемый и безопасным.</w:t>
      </w:r>
    </w:p>
    <w:p w:rsidR="004C19EF" w:rsidRPr="007D7A52" w:rsidRDefault="004C19EF" w:rsidP="001914E1">
      <w:pPr>
        <w:rPr>
          <w:rFonts w:ascii="Times New Roman" w:hAnsi="Times New Roman" w:cs="Times New Roman"/>
          <w:sz w:val="28"/>
          <w:szCs w:val="28"/>
        </w:rPr>
      </w:pPr>
    </w:p>
    <w:p w:rsidR="004C19EF" w:rsidRPr="007D7A52" w:rsidRDefault="004C19EF" w:rsidP="001914E1">
      <w:pPr>
        <w:rPr>
          <w:rFonts w:ascii="Times New Roman" w:hAnsi="Times New Roman" w:cs="Times New Roman"/>
          <w:sz w:val="28"/>
          <w:szCs w:val="28"/>
        </w:rPr>
      </w:pPr>
    </w:p>
    <w:sectPr w:rsidR="004C19EF" w:rsidRPr="007D7A52" w:rsidSect="00B13FAE"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EC" w:rsidRDefault="00B342EC" w:rsidP="00B13FAE">
      <w:pPr>
        <w:spacing w:after="0" w:line="240" w:lineRule="auto"/>
      </w:pPr>
      <w:r>
        <w:separator/>
      </w:r>
    </w:p>
  </w:endnote>
  <w:endnote w:type="continuationSeparator" w:id="0">
    <w:p w:rsidR="00B342EC" w:rsidRDefault="00B342EC" w:rsidP="00B1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854890"/>
      <w:docPartObj>
        <w:docPartGallery w:val="Page Numbers (Bottom of Page)"/>
        <w:docPartUnique/>
      </w:docPartObj>
    </w:sdtPr>
    <w:sdtEndPr/>
    <w:sdtContent>
      <w:p w:rsidR="00947A9D" w:rsidRDefault="00947A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3DB">
          <w:rPr>
            <w:noProof/>
          </w:rPr>
          <w:t>19</w:t>
        </w:r>
        <w:r>
          <w:fldChar w:fldCharType="end"/>
        </w:r>
      </w:p>
    </w:sdtContent>
  </w:sdt>
  <w:p w:rsidR="00947A9D" w:rsidRDefault="00947A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EC" w:rsidRDefault="00B342EC" w:rsidP="00B13FAE">
      <w:pPr>
        <w:spacing w:after="0" w:line="240" w:lineRule="auto"/>
      </w:pPr>
      <w:r>
        <w:separator/>
      </w:r>
    </w:p>
  </w:footnote>
  <w:footnote w:type="continuationSeparator" w:id="0">
    <w:p w:rsidR="00B342EC" w:rsidRDefault="00B342EC" w:rsidP="00B13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2C3"/>
    <w:multiLevelType w:val="hybridMultilevel"/>
    <w:tmpl w:val="52F04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BD3"/>
    <w:multiLevelType w:val="hybridMultilevel"/>
    <w:tmpl w:val="9CE8F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5CE"/>
    <w:multiLevelType w:val="hybridMultilevel"/>
    <w:tmpl w:val="710C5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233C"/>
    <w:multiLevelType w:val="hybridMultilevel"/>
    <w:tmpl w:val="7BDAE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372B6"/>
    <w:multiLevelType w:val="hybridMultilevel"/>
    <w:tmpl w:val="E314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3009"/>
    <w:multiLevelType w:val="hybridMultilevel"/>
    <w:tmpl w:val="1772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5F7D"/>
    <w:multiLevelType w:val="hybridMultilevel"/>
    <w:tmpl w:val="05C2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7A94"/>
    <w:multiLevelType w:val="hybridMultilevel"/>
    <w:tmpl w:val="E0D27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46558"/>
    <w:multiLevelType w:val="hybridMultilevel"/>
    <w:tmpl w:val="D9484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E12FD"/>
    <w:multiLevelType w:val="hybridMultilevel"/>
    <w:tmpl w:val="3C201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865986"/>
    <w:multiLevelType w:val="hybridMultilevel"/>
    <w:tmpl w:val="007E2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08FE"/>
    <w:multiLevelType w:val="hybridMultilevel"/>
    <w:tmpl w:val="FE44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4F6"/>
    <w:multiLevelType w:val="hybridMultilevel"/>
    <w:tmpl w:val="1E70F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215746"/>
    <w:multiLevelType w:val="hybridMultilevel"/>
    <w:tmpl w:val="174C0E8A"/>
    <w:lvl w:ilvl="0" w:tplc="875441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E467CB5"/>
    <w:multiLevelType w:val="hybridMultilevel"/>
    <w:tmpl w:val="E710F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C4075"/>
    <w:multiLevelType w:val="hybridMultilevel"/>
    <w:tmpl w:val="2D80E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E046C"/>
    <w:multiLevelType w:val="hybridMultilevel"/>
    <w:tmpl w:val="8882663A"/>
    <w:lvl w:ilvl="0" w:tplc="B79C8E3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4DC2108"/>
    <w:multiLevelType w:val="hybridMultilevel"/>
    <w:tmpl w:val="379E124E"/>
    <w:lvl w:ilvl="0" w:tplc="BB4853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03FDB"/>
    <w:multiLevelType w:val="hybridMultilevel"/>
    <w:tmpl w:val="11986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74F96"/>
    <w:multiLevelType w:val="hybridMultilevel"/>
    <w:tmpl w:val="C344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554B1"/>
    <w:multiLevelType w:val="hybridMultilevel"/>
    <w:tmpl w:val="C248E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6E0ADC"/>
    <w:multiLevelType w:val="hybridMultilevel"/>
    <w:tmpl w:val="B1080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E56389"/>
    <w:multiLevelType w:val="hybridMultilevel"/>
    <w:tmpl w:val="FF38D4EA"/>
    <w:lvl w:ilvl="0" w:tplc="9C4C7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C1D49"/>
    <w:multiLevelType w:val="hybridMultilevel"/>
    <w:tmpl w:val="CCC6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F316B"/>
    <w:multiLevelType w:val="hybridMultilevel"/>
    <w:tmpl w:val="88A48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24CF8"/>
    <w:multiLevelType w:val="hybridMultilevel"/>
    <w:tmpl w:val="0F0E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62C5D"/>
    <w:multiLevelType w:val="hybridMultilevel"/>
    <w:tmpl w:val="A65C9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493CA3"/>
    <w:multiLevelType w:val="hybridMultilevel"/>
    <w:tmpl w:val="A89265F2"/>
    <w:lvl w:ilvl="0" w:tplc="13C02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376952"/>
    <w:multiLevelType w:val="hybridMultilevel"/>
    <w:tmpl w:val="57B07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6714B2"/>
    <w:multiLevelType w:val="hybridMultilevel"/>
    <w:tmpl w:val="95C88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2566F"/>
    <w:multiLevelType w:val="hybridMultilevel"/>
    <w:tmpl w:val="5AA62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117E7B"/>
    <w:multiLevelType w:val="hybridMultilevel"/>
    <w:tmpl w:val="D9484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E77DC"/>
    <w:multiLevelType w:val="hybridMultilevel"/>
    <w:tmpl w:val="D9F2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6A9B"/>
    <w:multiLevelType w:val="hybridMultilevel"/>
    <w:tmpl w:val="A5AC2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F0B37"/>
    <w:multiLevelType w:val="hybridMultilevel"/>
    <w:tmpl w:val="E8083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94586"/>
    <w:multiLevelType w:val="hybridMultilevel"/>
    <w:tmpl w:val="9F946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30"/>
  </w:num>
  <w:num w:numId="4">
    <w:abstractNumId w:val="20"/>
  </w:num>
  <w:num w:numId="5">
    <w:abstractNumId w:val="26"/>
  </w:num>
  <w:num w:numId="6">
    <w:abstractNumId w:val="23"/>
  </w:num>
  <w:num w:numId="7">
    <w:abstractNumId w:val="9"/>
  </w:num>
  <w:num w:numId="8">
    <w:abstractNumId w:val="21"/>
  </w:num>
  <w:num w:numId="9">
    <w:abstractNumId w:val="18"/>
  </w:num>
  <w:num w:numId="10">
    <w:abstractNumId w:val="7"/>
  </w:num>
  <w:num w:numId="11">
    <w:abstractNumId w:val="29"/>
  </w:num>
  <w:num w:numId="12">
    <w:abstractNumId w:val="34"/>
  </w:num>
  <w:num w:numId="13">
    <w:abstractNumId w:val="11"/>
  </w:num>
  <w:num w:numId="14">
    <w:abstractNumId w:val="2"/>
  </w:num>
  <w:num w:numId="15">
    <w:abstractNumId w:val="31"/>
  </w:num>
  <w:num w:numId="16">
    <w:abstractNumId w:val="35"/>
  </w:num>
  <w:num w:numId="17">
    <w:abstractNumId w:val="3"/>
  </w:num>
  <w:num w:numId="18">
    <w:abstractNumId w:val="17"/>
  </w:num>
  <w:num w:numId="19">
    <w:abstractNumId w:val="33"/>
  </w:num>
  <w:num w:numId="20">
    <w:abstractNumId w:val="8"/>
  </w:num>
  <w:num w:numId="21">
    <w:abstractNumId w:val="22"/>
  </w:num>
  <w:num w:numId="22">
    <w:abstractNumId w:val="24"/>
  </w:num>
  <w:num w:numId="23">
    <w:abstractNumId w:val="13"/>
  </w:num>
  <w:num w:numId="24">
    <w:abstractNumId w:val="10"/>
  </w:num>
  <w:num w:numId="25">
    <w:abstractNumId w:val="0"/>
  </w:num>
  <w:num w:numId="26">
    <w:abstractNumId w:val="16"/>
  </w:num>
  <w:num w:numId="27">
    <w:abstractNumId w:val="15"/>
  </w:num>
  <w:num w:numId="28">
    <w:abstractNumId w:val="6"/>
  </w:num>
  <w:num w:numId="29">
    <w:abstractNumId w:val="32"/>
  </w:num>
  <w:num w:numId="30">
    <w:abstractNumId w:val="28"/>
  </w:num>
  <w:num w:numId="31">
    <w:abstractNumId w:val="25"/>
  </w:num>
  <w:num w:numId="32">
    <w:abstractNumId w:val="5"/>
  </w:num>
  <w:num w:numId="33">
    <w:abstractNumId w:val="27"/>
  </w:num>
  <w:num w:numId="34">
    <w:abstractNumId w:val="1"/>
  </w:num>
  <w:num w:numId="35">
    <w:abstractNumId w:val="14"/>
  </w:num>
  <w:num w:numId="3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2E"/>
    <w:rsid w:val="0004782E"/>
    <w:rsid w:val="00054C11"/>
    <w:rsid w:val="000E1B35"/>
    <w:rsid w:val="001063ED"/>
    <w:rsid w:val="001914E1"/>
    <w:rsid w:val="001B300F"/>
    <w:rsid w:val="002531B4"/>
    <w:rsid w:val="002B0CF0"/>
    <w:rsid w:val="002E272A"/>
    <w:rsid w:val="00304B1C"/>
    <w:rsid w:val="003169CD"/>
    <w:rsid w:val="00353B7B"/>
    <w:rsid w:val="00386098"/>
    <w:rsid w:val="0038677A"/>
    <w:rsid w:val="003C119F"/>
    <w:rsid w:val="003D505A"/>
    <w:rsid w:val="004743DB"/>
    <w:rsid w:val="00487A8A"/>
    <w:rsid w:val="004C19EF"/>
    <w:rsid w:val="004E1AA3"/>
    <w:rsid w:val="004E7906"/>
    <w:rsid w:val="005030DF"/>
    <w:rsid w:val="00516BD8"/>
    <w:rsid w:val="00530D53"/>
    <w:rsid w:val="00555CFF"/>
    <w:rsid w:val="005E2D79"/>
    <w:rsid w:val="00623BA0"/>
    <w:rsid w:val="00634247"/>
    <w:rsid w:val="006C4AC1"/>
    <w:rsid w:val="006D7B4A"/>
    <w:rsid w:val="0070306C"/>
    <w:rsid w:val="0071288A"/>
    <w:rsid w:val="00740260"/>
    <w:rsid w:val="00762F2E"/>
    <w:rsid w:val="00764D0E"/>
    <w:rsid w:val="00777FF2"/>
    <w:rsid w:val="007B1A79"/>
    <w:rsid w:val="007D7A52"/>
    <w:rsid w:val="00816671"/>
    <w:rsid w:val="008A18C8"/>
    <w:rsid w:val="008B67E5"/>
    <w:rsid w:val="008C4FE6"/>
    <w:rsid w:val="00913D05"/>
    <w:rsid w:val="00926C41"/>
    <w:rsid w:val="00947A9D"/>
    <w:rsid w:val="00956A70"/>
    <w:rsid w:val="00983B1B"/>
    <w:rsid w:val="00A20A85"/>
    <w:rsid w:val="00A80F44"/>
    <w:rsid w:val="00AA0155"/>
    <w:rsid w:val="00AF37C6"/>
    <w:rsid w:val="00B13FAE"/>
    <w:rsid w:val="00B23302"/>
    <w:rsid w:val="00B32217"/>
    <w:rsid w:val="00B342EC"/>
    <w:rsid w:val="00B52ED7"/>
    <w:rsid w:val="00B56A0B"/>
    <w:rsid w:val="00B65493"/>
    <w:rsid w:val="00B6728C"/>
    <w:rsid w:val="00B74923"/>
    <w:rsid w:val="00B932A9"/>
    <w:rsid w:val="00BA779C"/>
    <w:rsid w:val="00C65302"/>
    <w:rsid w:val="00C724B6"/>
    <w:rsid w:val="00CB1821"/>
    <w:rsid w:val="00D00AC8"/>
    <w:rsid w:val="00D7304D"/>
    <w:rsid w:val="00DC7329"/>
    <w:rsid w:val="00DD4910"/>
    <w:rsid w:val="00E41FFC"/>
    <w:rsid w:val="00E714B4"/>
    <w:rsid w:val="00E86EA6"/>
    <w:rsid w:val="00EA782D"/>
    <w:rsid w:val="00EE010E"/>
    <w:rsid w:val="00EF2CF3"/>
    <w:rsid w:val="00F03424"/>
    <w:rsid w:val="00F54C73"/>
    <w:rsid w:val="00F7000D"/>
    <w:rsid w:val="00F80A6D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4C18"/>
  <w15:chartTrackingRefBased/>
  <w15:docId w15:val="{D5F4B6B0-D25D-4C96-A666-E957AF39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5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65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65493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B6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B6549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4E79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30D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914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4E1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914E1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914E1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914E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914E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914E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914E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914E1"/>
    <w:pPr>
      <w:spacing w:after="100"/>
      <w:ind w:left="1760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B1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FAE"/>
  </w:style>
  <w:style w:type="paragraph" w:styleId="a9">
    <w:name w:val="footer"/>
    <w:basedOn w:val="a"/>
    <w:link w:val="aa"/>
    <w:uiPriority w:val="99"/>
    <w:unhideWhenUsed/>
    <w:rsid w:val="00B1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FAE"/>
  </w:style>
  <w:style w:type="character" w:customStyle="1" w:styleId="20">
    <w:name w:val="Заголовок 2 Знак"/>
    <w:basedOn w:val="a0"/>
    <w:link w:val="2"/>
    <w:uiPriority w:val="9"/>
    <w:semiHidden/>
    <w:rsid w:val="00DD49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01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moblaze.com/index.html" TargetMode="External"/><Relationship Id="rId18" Type="http://schemas.openxmlformats.org/officeDocument/2006/relationships/hyperlink" Target="https://www.demoblaze.com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demoblaze.com/index.html" TargetMode="External"/><Relationship Id="rId17" Type="http://schemas.openxmlformats.org/officeDocument/2006/relationships/hyperlink" Target="https://www.demoblaze.com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moblaze.com/index.html" TargetMode="External"/><Relationship Id="rId20" Type="http://schemas.openxmlformats.org/officeDocument/2006/relationships/hyperlink" Target="https://www.python.org/downloa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moblaze.com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moblaze.com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emoblaze.com/index.html" TargetMode="External"/><Relationship Id="rId19" Type="http://schemas.openxmlformats.org/officeDocument/2006/relationships/hyperlink" Target="https://www.jetbrains.com/pycharm/download/?section=windo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moblaze.com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F992-49B2-4937-9A89-B2DBBE35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9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net</cp:lastModifiedBy>
  <cp:revision>51</cp:revision>
  <dcterms:created xsi:type="dcterms:W3CDTF">2024-07-20T07:01:00Z</dcterms:created>
  <dcterms:modified xsi:type="dcterms:W3CDTF">2024-10-15T03:38:00Z</dcterms:modified>
</cp:coreProperties>
</file>